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3C" w:rsidRDefault="000B72AA" w:rsidP="00E73BBB">
      <w:pPr>
        <w:pStyle w:val="Title"/>
        <w:outlineLvl w:val="0"/>
      </w:pPr>
      <w:r>
        <w:t>Incident Planning Guide</w:t>
      </w:r>
      <w:r w:rsidR="00E94B3C">
        <w:t xml:space="preserve">: </w:t>
      </w:r>
      <w:r w:rsidR="00392D36">
        <w:t>Wildland Fire</w:t>
      </w:r>
    </w:p>
    <w:p w:rsidR="00E94B3C" w:rsidRPr="00494E76" w:rsidRDefault="00E94B3C" w:rsidP="00392D36">
      <w:pPr>
        <w:pStyle w:val="Heading2"/>
        <w:spacing w:before="480" w:line="240" w:lineRule="auto"/>
        <w:contextualSpacing/>
        <w:rPr>
          <w:sz w:val="28"/>
          <w:szCs w:val="28"/>
        </w:rPr>
      </w:pPr>
      <w:r w:rsidRPr="00494E76">
        <w:rPr>
          <w:sz w:val="28"/>
          <w:szCs w:val="28"/>
        </w:rPr>
        <w:t>Definition</w:t>
      </w:r>
    </w:p>
    <w:p w:rsidR="00B40935" w:rsidRPr="006A6B39" w:rsidRDefault="00392D36" w:rsidP="006A6B39">
      <w:pPr>
        <w:spacing w:after="0"/>
        <w:rPr>
          <w:sz w:val="24"/>
          <w:szCs w:val="24"/>
        </w:rPr>
      </w:pPr>
      <w:r w:rsidRPr="006A6B39">
        <w:rPr>
          <w:sz w:val="24"/>
          <w:szCs w:val="24"/>
        </w:rPr>
        <w:t xml:space="preserve">This Incident Planning Guide is intended to address the consequences </w:t>
      </w:r>
      <w:r w:rsidR="00B44AD2" w:rsidRPr="006A6B39">
        <w:rPr>
          <w:sz w:val="24"/>
          <w:szCs w:val="24"/>
        </w:rPr>
        <w:t>and</w:t>
      </w:r>
      <w:r w:rsidRPr="006A6B39">
        <w:rPr>
          <w:sz w:val="24"/>
          <w:szCs w:val="24"/>
        </w:rPr>
        <w:t xml:space="preserve"> impact </w:t>
      </w:r>
      <w:r w:rsidR="00B44AD2" w:rsidRPr="006A6B39">
        <w:rPr>
          <w:sz w:val="24"/>
          <w:szCs w:val="24"/>
        </w:rPr>
        <w:t xml:space="preserve">on </w:t>
      </w:r>
      <w:r w:rsidRPr="006A6B39">
        <w:rPr>
          <w:sz w:val="24"/>
          <w:szCs w:val="24"/>
        </w:rPr>
        <w:t xml:space="preserve">a hospital when a wildland fire is </w:t>
      </w:r>
      <w:r w:rsidR="00B44AD2" w:rsidRPr="006A6B39">
        <w:rPr>
          <w:sz w:val="24"/>
          <w:szCs w:val="24"/>
        </w:rPr>
        <w:t xml:space="preserve">either </w:t>
      </w:r>
      <w:r w:rsidRPr="006A6B39">
        <w:rPr>
          <w:sz w:val="24"/>
          <w:szCs w:val="24"/>
        </w:rPr>
        <w:t xml:space="preserve">imminent </w:t>
      </w:r>
      <w:r w:rsidR="00B44AD2" w:rsidRPr="006A6B39">
        <w:rPr>
          <w:sz w:val="24"/>
          <w:szCs w:val="24"/>
        </w:rPr>
        <w:t xml:space="preserve">or ongoing </w:t>
      </w:r>
      <w:r w:rsidRPr="006A6B39">
        <w:rPr>
          <w:sz w:val="24"/>
          <w:szCs w:val="24"/>
        </w:rPr>
        <w:t xml:space="preserve">in the region. </w:t>
      </w:r>
      <w:r w:rsidR="00624830" w:rsidRPr="006A6B39">
        <w:rPr>
          <w:sz w:val="24"/>
          <w:szCs w:val="24"/>
        </w:rPr>
        <w:t>Hospitals</w:t>
      </w:r>
      <w:r w:rsidRPr="006A6B39">
        <w:rPr>
          <w:sz w:val="24"/>
          <w:szCs w:val="24"/>
        </w:rPr>
        <w:t xml:space="preserve"> are encouraged to customize this Incident Planning Guide for their specific requirements.</w:t>
      </w:r>
    </w:p>
    <w:p w:rsidR="00C31666" w:rsidRPr="00494E76" w:rsidRDefault="00C31666" w:rsidP="00392D36">
      <w:pPr>
        <w:pStyle w:val="Heading2"/>
        <w:spacing w:before="48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cenario</w:t>
      </w:r>
    </w:p>
    <w:p w:rsidR="00392D36" w:rsidRPr="00F97022" w:rsidRDefault="00392D36" w:rsidP="00F97022">
      <w:pPr>
        <w:spacing w:after="0"/>
        <w:rPr>
          <w:sz w:val="24"/>
          <w:szCs w:val="24"/>
        </w:rPr>
      </w:pPr>
      <w:r w:rsidRPr="00F97022">
        <w:rPr>
          <w:sz w:val="24"/>
          <w:szCs w:val="24"/>
        </w:rPr>
        <w:t xml:space="preserve">The rainfall this </w:t>
      </w:r>
      <w:r w:rsidR="00B44AD2" w:rsidRPr="00F97022">
        <w:rPr>
          <w:sz w:val="24"/>
          <w:szCs w:val="24"/>
        </w:rPr>
        <w:t>year was less than average. D</w:t>
      </w:r>
      <w:r w:rsidRPr="00F97022">
        <w:rPr>
          <w:sz w:val="24"/>
          <w:szCs w:val="24"/>
        </w:rPr>
        <w:t xml:space="preserve">rought </w:t>
      </w:r>
      <w:r w:rsidR="00B44AD2" w:rsidRPr="00F97022">
        <w:rPr>
          <w:sz w:val="24"/>
          <w:szCs w:val="24"/>
        </w:rPr>
        <w:t xml:space="preserve">conditions </w:t>
      </w:r>
      <w:r w:rsidRPr="00F97022">
        <w:rPr>
          <w:sz w:val="24"/>
          <w:szCs w:val="24"/>
        </w:rPr>
        <w:t>and higher temperatures</w:t>
      </w:r>
      <w:r w:rsidR="00B44AD2" w:rsidRPr="00F97022">
        <w:rPr>
          <w:sz w:val="24"/>
          <w:szCs w:val="24"/>
        </w:rPr>
        <w:t xml:space="preserve"> have created an </w:t>
      </w:r>
      <w:r w:rsidRPr="00F97022">
        <w:rPr>
          <w:sz w:val="24"/>
          <w:szCs w:val="24"/>
        </w:rPr>
        <w:t xml:space="preserve">increased risk for </w:t>
      </w:r>
      <w:r w:rsidR="005B44A1" w:rsidRPr="00F97022">
        <w:rPr>
          <w:sz w:val="24"/>
          <w:szCs w:val="24"/>
        </w:rPr>
        <w:t xml:space="preserve">large scale </w:t>
      </w:r>
      <w:r w:rsidR="00B44AD2" w:rsidRPr="00F97022">
        <w:rPr>
          <w:sz w:val="24"/>
          <w:szCs w:val="24"/>
        </w:rPr>
        <w:t>wild</w:t>
      </w:r>
      <w:r w:rsidRPr="00F97022">
        <w:rPr>
          <w:sz w:val="24"/>
          <w:szCs w:val="24"/>
        </w:rPr>
        <w:t>fires</w:t>
      </w:r>
      <w:r w:rsidR="009F6615" w:rsidRPr="00F97022">
        <w:rPr>
          <w:sz w:val="24"/>
          <w:szCs w:val="24"/>
        </w:rPr>
        <w:t xml:space="preserve">. </w:t>
      </w:r>
      <w:r w:rsidR="00B44AD2" w:rsidRPr="00F97022">
        <w:rPr>
          <w:sz w:val="24"/>
          <w:szCs w:val="24"/>
        </w:rPr>
        <w:t>Over the last two days a</w:t>
      </w:r>
      <w:r w:rsidRPr="00F97022">
        <w:rPr>
          <w:sz w:val="24"/>
          <w:szCs w:val="24"/>
        </w:rPr>
        <w:t xml:space="preserve"> wildland fire has burned hundreds of acres less than 40 miles from your </w:t>
      </w:r>
      <w:r w:rsidR="00E9466C" w:rsidRPr="00F97022">
        <w:rPr>
          <w:sz w:val="24"/>
          <w:szCs w:val="24"/>
        </w:rPr>
        <w:t>hospital</w:t>
      </w:r>
      <w:r w:rsidRPr="00F97022">
        <w:rPr>
          <w:sz w:val="24"/>
          <w:szCs w:val="24"/>
        </w:rPr>
        <w:t>.</w:t>
      </w:r>
      <w:r w:rsidR="00E9466C" w:rsidRPr="00F97022">
        <w:rPr>
          <w:sz w:val="24"/>
          <w:szCs w:val="24"/>
        </w:rPr>
        <w:t xml:space="preserve"> </w:t>
      </w:r>
      <w:r w:rsidR="000B0081" w:rsidRPr="00F97022">
        <w:rPr>
          <w:sz w:val="24"/>
          <w:szCs w:val="24"/>
        </w:rPr>
        <w:t>Large areas have been evacuated and those remaining in their homes</w:t>
      </w:r>
      <w:r w:rsidRPr="00F97022">
        <w:rPr>
          <w:sz w:val="24"/>
          <w:szCs w:val="24"/>
        </w:rPr>
        <w:t xml:space="preserve"> have </w:t>
      </w:r>
      <w:r w:rsidR="000B0081" w:rsidRPr="00F97022">
        <w:rPr>
          <w:sz w:val="24"/>
          <w:szCs w:val="24"/>
        </w:rPr>
        <w:t xml:space="preserve">been </w:t>
      </w:r>
      <w:r w:rsidRPr="00F97022">
        <w:rPr>
          <w:sz w:val="24"/>
          <w:szCs w:val="24"/>
        </w:rPr>
        <w:t xml:space="preserve">instructed </w:t>
      </w:r>
      <w:r w:rsidR="000B0081" w:rsidRPr="00F97022">
        <w:rPr>
          <w:sz w:val="24"/>
          <w:szCs w:val="24"/>
        </w:rPr>
        <w:t xml:space="preserve">to stay inside as much as possible and </w:t>
      </w:r>
      <w:r w:rsidRPr="00F97022">
        <w:rPr>
          <w:sz w:val="24"/>
          <w:szCs w:val="24"/>
        </w:rPr>
        <w:t xml:space="preserve">monitor television and radio for any changes or for the need to evacuate. </w:t>
      </w:r>
      <w:r w:rsidR="009F6615" w:rsidRPr="00F97022">
        <w:rPr>
          <w:sz w:val="24"/>
          <w:szCs w:val="24"/>
        </w:rPr>
        <w:t xml:space="preserve">A </w:t>
      </w:r>
      <w:r w:rsidRPr="00F97022">
        <w:rPr>
          <w:sz w:val="24"/>
          <w:szCs w:val="24"/>
        </w:rPr>
        <w:t>clinic</w:t>
      </w:r>
      <w:r w:rsidR="00B44AD2" w:rsidRPr="00F97022">
        <w:rPr>
          <w:sz w:val="24"/>
          <w:szCs w:val="24"/>
        </w:rPr>
        <w:t xml:space="preserve"> near the wild</w:t>
      </w:r>
      <w:r w:rsidR="008E6F8B" w:rsidRPr="00F97022">
        <w:rPr>
          <w:sz w:val="24"/>
          <w:szCs w:val="24"/>
        </w:rPr>
        <w:t xml:space="preserve">land </w:t>
      </w:r>
      <w:r w:rsidR="00B44AD2" w:rsidRPr="00F97022">
        <w:rPr>
          <w:sz w:val="24"/>
          <w:szCs w:val="24"/>
        </w:rPr>
        <w:t>fire was</w:t>
      </w:r>
      <w:r w:rsidRPr="00F97022">
        <w:rPr>
          <w:sz w:val="24"/>
          <w:szCs w:val="24"/>
        </w:rPr>
        <w:t xml:space="preserve"> force</w:t>
      </w:r>
      <w:r w:rsidR="000B0081" w:rsidRPr="00F97022">
        <w:rPr>
          <w:sz w:val="24"/>
          <w:szCs w:val="24"/>
        </w:rPr>
        <w:t xml:space="preserve">d to close because of </w:t>
      </w:r>
      <w:r w:rsidR="00220301" w:rsidRPr="00F97022">
        <w:rPr>
          <w:sz w:val="24"/>
          <w:szCs w:val="24"/>
        </w:rPr>
        <w:t>heavy</w:t>
      </w:r>
      <w:r w:rsidR="000B0081" w:rsidRPr="00F97022">
        <w:rPr>
          <w:sz w:val="24"/>
          <w:szCs w:val="24"/>
        </w:rPr>
        <w:t xml:space="preserve"> smoke and ash,</w:t>
      </w:r>
      <w:r w:rsidR="00B44AD2" w:rsidRPr="00F97022">
        <w:rPr>
          <w:sz w:val="24"/>
          <w:szCs w:val="24"/>
        </w:rPr>
        <w:t xml:space="preserve"> and </w:t>
      </w:r>
      <w:r w:rsidR="000B0081" w:rsidRPr="00F97022">
        <w:rPr>
          <w:sz w:val="24"/>
          <w:szCs w:val="24"/>
        </w:rPr>
        <w:t xml:space="preserve">the </w:t>
      </w:r>
      <w:r w:rsidR="00B44AD2" w:rsidRPr="00F97022">
        <w:rPr>
          <w:sz w:val="24"/>
          <w:szCs w:val="24"/>
        </w:rPr>
        <w:t xml:space="preserve">difficulty of access due </w:t>
      </w:r>
      <w:r w:rsidR="000B0081" w:rsidRPr="00F97022">
        <w:rPr>
          <w:sz w:val="24"/>
          <w:szCs w:val="24"/>
        </w:rPr>
        <w:t xml:space="preserve">to </w:t>
      </w:r>
      <w:r w:rsidR="00B44AD2" w:rsidRPr="00F97022">
        <w:rPr>
          <w:sz w:val="24"/>
          <w:szCs w:val="24"/>
        </w:rPr>
        <w:t>road closures</w:t>
      </w:r>
      <w:r w:rsidRPr="00F97022">
        <w:rPr>
          <w:sz w:val="24"/>
          <w:szCs w:val="24"/>
        </w:rPr>
        <w:t xml:space="preserve">. </w:t>
      </w:r>
      <w:r w:rsidR="00E969A6" w:rsidRPr="00F97022">
        <w:rPr>
          <w:sz w:val="24"/>
          <w:szCs w:val="24"/>
        </w:rPr>
        <w:t xml:space="preserve">There has been </w:t>
      </w:r>
      <w:r w:rsidRPr="00F97022">
        <w:rPr>
          <w:sz w:val="24"/>
          <w:szCs w:val="24"/>
        </w:rPr>
        <w:t xml:space="preserve">low humidity </w:t>
      </w:r>
      <w:r w:rsidR="00E969A6" w:rsidRPr="00F97022">
        <w:rPr>
          <w:sz w:val="24"/>
          <w:szCs w:val="24"/>
        </w:rPr>
        <w:t>for several days and</w:t>
      </w:r>
      <w:r w:rsidRPr="00F97022">
        <w:rPr>
          <w:sz w:val="24"/>
          <w:szCs w:val="24"/>
        </w:rPr>
        <w:t xml:space="preserve"> winds have picked up </w:t>
      </w:r>
      <w:r w:rsidR="00E969A6" w:rsidRPr="00F97022">
        <w:rPr>
          <w:sz w:val="24"/>
          <w:szCs w:val="24"/>
        </w:rPr>
        <w:t>and shifted directions daily, driving smoke and ash to differen</w:t>
      </w:r>
      <w:r w:rsidR="009F6615" w:rsidRPr="00F97022">
        <w:rPr>
          <w:sz w:val="24"/>
          <w:szCs w:val="24"/>
        </w:rPr>
        <w:t xml:space="preserve">t areas through the community. </w:t>
      </w:r>
      <w:r w:rsidRPr="00F97022">
        <w:rPr>
          <w:sz w:val="24"/>
          <w:szCs w:val="24"/>
        </w:rPr>
        <w:t xml:space="preserve">The </w:t>
      </w:r>
      <w:r w:rsidR="00C01AE3" w:rsidRPr="00F97022">
        <w:rPr>
          <w:sz w:val="24"/>
          <w:szCs w:val="24"/>
        </w:rPr>
        <w:t>most recent shift in</w:t>
      </w:r>
      <w:r w:rsidR="00E969A6" w:rsidRPr="00F97022">
        <w:rPr>
          <w:sz w:val="24"/>
          <w:szCs w:val="24"/>
        </w:rPr>
        <w:t xml:space="preserve"> winds</w:t>
      </w:r>
      <w:r w:rsidRPr="00F97022">
        <w:rPr>
          <w:sz w:val="24"/>
          <w:szCs w:val="24"/>
        </w:rPr>
        <w:t xml:space="preserve"> </w:t>
      </w:r>
      <w:r w:rsidR="00E969A6" w:rsidRPr="00F97022">
        <w:rPr>
          <w:sz w:val="24"/>
          <w:szCs w:val="24"/>
        </w:rPr>
        <w:t>is pushing the fir</w:t>
      </w:r>
      <w:r w:rsidR="008E6F8B" w:rsidRPr="00F97022">
        <w:rPr>
          <w:sz w:val="24"/>
          <w:szCs w:val="24"/>
        </w:rPr>
        <w:t xml:space="preserve">e </w:t>
      </w:r>
      <w:r w:rsidR="00B83CF1" w:rsidRPr="00F97022">
        <w:rPr>
          <w:sz w:val="24"/>
          <w:szCs w:val="24"/>
        </w:rPr>
        <w:t>toward</w:t>
      </w:r>
      <w:r w:rsidRPr="00F97022">
        <w:rPr>
          <w:sz w:val="24"/>
          <w:szCs w:val="24"/>
        </w:rPr>
        <w:t xml:space="preserve"> your </w:t>
      </w:r>
      <w:r w:rsidR="00E9466C" w:rsidRPr="00F97022">
        <w:rPr>
          <w:sz w:val="24"/>
          <w:szCs w:val="24"/>
        </w:rPr>
        <w:t>hospital</w:t>
      </w:r>
      <w:r w:rsidRPr="00F97022">
        <w:rPr>
          <w:sz w:val="24"/>
          <w:szCs w:val="24"/>
        </w:rPr>
        <w:t>. The Emergency Department is seeing an increas</w:t>
      </w:r>
      <w:r w:rsidR="00E969A6" w:rsidRPr="00F97022">
        <w:rPr>
          <w:sz w:val="24"/>
          <w:szCs w:val="24"/>
        </w:rPr>
        <w:t xml:space="preserve">e in </w:t>
      </w:r>
      <w:r w:rsidR="00C01AE3" w:rsidRPr="00F97022">
        <w:rPr>
          <w:sz w:val="24"/>
          <w:szCs w:val="24"/>
        </w:rPr>
        <w:t xml:space="preserve">patients with </w:t>
      </w:r>
      <w:r w:rsidR="00E969A6" w:rsidRPr="00F97022">
        <w:rPr>
          <w:sz w:val="24"/>
          <w:szCs w:val="24"/>
        </w:rPr>
        <w:t xml:space="preserve">respiratory related distress. Some community </w:t>
      </w:r>
      <w:r w:rsidRPr="00F97022">
        <w:rPr>
          <w:sz w:val="24"/>
          <w:szCs w:val="24"/>
        </w:rPr>
        <w:t xml:space="preserve">skilled nursing facilities </w:t>
      </w:r>
      <w:r w:rsidR="004443A2" w:rsidRPr="00F97022">
        <w:rPr>
          <w:sz w:val="24"/>
          <w:szCs w:val="24"/>
        </w:rPr>
        <w:t>near</w:t>
      </w:r>
      <w:r w:rsidR="00E969A6" w:rsidRPr="00F97022">
        <w:rPr>
          <w:sz w:val="24"/>
          <w:szCs w:val="24"/>
        </w:rPr>
        <w:t xml:space="preserve"> the fire </w:t>
      </w:r>
      <w:r w:rsidRPr="00F97022">
        <w:rPr>
          <w:sz w:val="24"/>
          <w:szCs w:val="24"/>
        </w:rPr>
        <w:t xml:space="preserve">have begun to evacuate and </w:t>
      </w:r>
      <w:r w:rsidR="00E969A6" w:rsidRPr="00F97022">
        <w:rPr>
          <w:sz w:val="24"/>
          <w:szCs w:val="24"/>
        </w:rPr>
        <w:t xml:space="preserve">25 </w:t>
      </w:r>
      <w:r w:rsidRPr="00F97022">
        <w:rPr>
          <w:sz w:val="24"/>
          <w:szCs w:val="24"/>
        </w:rPr>
        <w:t xml:space="preserve">patients </w:t>
      </w:r>
      <w:r w:rsidR="00B83CF1" w:rsidRPr="00F97022">
        <w:rPr>
          <w:sz w:val="24"/>
          <w:szCs w:val="24"/>
        </w:rPr>
        <w:t xml:space="preserve">from one facility </w:t>
      </w:r>
      <w:r w:rsidRPr="00F97022">
        <w:rPr>
          <w:sz w:val="24"/>
          <w:szCs w:val="24"/>
        </w:rPr>
        <w:t xml:space="preserve">are </w:t>
      </w:r>
      <w:r w:rsidR="009C5E02" w:rsidRPr="00F97022">
        <w:rPr>
          <w:sz w:val="24"/>
          <w:szCs w:val="24"/>
        </w:rPr>
        <w:t>being transported</w:t>
      </w:r>
      <w:r w:rsidRPr="00F97022">
        <w:rPr>
          <w:sz w:val="24"/>
          <w:szCs w:val="24"/>
        </w:rPr>
        <w:t xml:space="preserve"> to your </w:t>
      </w:r>
      <w:r w:rsidR="00E9466C" w:rsidRPr="00F97022">
        <w:rPr>
          <w:sz w:val="24"/>
          <w:szCs w:val="24"/>
        </w:rPr>
        <w:t>hospital</w:t>
      </w:r>
      <w:r w:rsidRPr="00F97022">
        <w:rPr>
          <w:sz w:val="24"/>
          <w:szCs w:val="24"/>
        </w:rPr>
        <w:t>.</w:t>
      </w:r>
      <w:r w:rsidR="00E969A6" w:rsidRPr="00F97022">
        <w:rPr>
          <w:sz w:val="24"/>
          <w:szCs w:val="24"/>
        </w:rPr>
        <w:t xml:space="preserve"> </w:t>
      </w:r>
      <w:r w:rsidR="005C6344" w:rsidRPr="00F97022">
        <w:rPr>
          <w:sz w:val="24"/>
          <w:szCs w:val="24"/>
        </w:rPr>
        <w:t xml:space="preserve">Schools are closing and many </w:t>
      </w:r>
      <w:r w:rsidR="00E969A6" w:rsidRPr="00F97022">
        <w:rPr>
          <w:sz w:val="24"/>
          <w:szCs w:val="24"/>
        </w:rPr>
        <w:t xml:space="preserve">employees </w:t>
      </w:r>
      <w:r w:rsidR="005C6344" w:rsidRPr="00F97022">
        <w:rPr>
          <w:sz w:val="24"/>
          <w:szCs w:val="24"/>
        </w:rPr>
        <w:t xml:space="preserve">with children will </w:t>
      </w:r>
      <w:r w:rsidR="00E969A6" w:rsidRPr="00F97022">
        <w:rPr>
          <w:sz w:val="24"/>
          <w:szCs w:val="24"/>
        </w:rPr>
        <w:t xml:space="preserve">need </w:t>
      </w:r>
      <w:r w:rsidR="009C5E02" w:rsidRPr="00F97022">
        <w:rPr>
          <w:sz w:val="24"/>
          <w:szCs w:val="24"/>
        </w:rPr>
        <w:t>child</w:t>
      </w:r>
      <w:r w:rsidR="00E969A6" w:rsidRPr="00F97022">
        <w:rPr>
          <w:sz w:val="24"/>
          <w:szCs w:val="24"/>
        </w:rPr>
        <w:t xml:space="preserve">care to be able to come to </w:t>
      </w:r>
      <w:r w:rsidR="008E6F8B" w:rsidRPr="00F97022">
        <w:rPr>
          <w:sz w:val="24"/>
          <w:szCs w:val="24"/>
        </w:rPr>
        <w:t>work. S</w:t>
      </w:r>
      <w:r w:rsidRPr="00F97022">
        <w:rPr>
          <w:sz w:val="24"/>
          <w:szCs w:val="24"/>
        </w:rPr>
        <w:t>ome st</w:t>
      </w:r>
      <w:r w:rsidR="00E969A6" w:rsidRPr="00F97022">
        <w:rPr>
          <w:sz w:val="24"/>
          <w:szCs w:val="24"/>
        </w:rPr>
        <w:t xml:space="preserve">aff are unable to return home at the end of their shifts </w:t>
      </w:r>
      <w:r w:rsidRPr="00F97022">
        <w:rPr>
          <w:sz w:val="24"/>
          <w:szCs w:val="24"/>
        </w:rPr>
        <w:t>due to road closures and air quality from sm</w:t>
      </w:r>
      <w:r w:rsidR="00E969A6" w:rsidRPr="00F97022">
        <w:rPr>
          <w:sz w:val="24"/>
          <w:szCs w:val="24"/>
        </w:rPr>
        <w:t xml:space="preserve">oke, yet area hotels are </w:t>
      </w:r>
      <w:r w:rsidR="008E6F8B" w:rsidRPr="00F97022">
        <w:rPr>
          <w:sz w:val="24"/>
          <w:szCs w:val="24"/>
        </w:rPr>
        <w:t xml:space="preserve">already </w:t>
      </w:r>
      <w:r w:rsidR="00E969A6" w:rsidRPr="00F97022">
        <w:rPr>
          <w:sz w:val="24"/>
          <w:szCs w:val="24"/>
        </w:rPr>
        <w:t>full with evacuees, and staff are requesting that disaster tents and cots be set up so they can sleep on</w:t>
      </w:r>
      <w:r w:rsidR="000B0081" w:rsidRPr="00F97022">
        <w:rPr>
          <w:sz w:val="24"/>
          <w:szCs w:val="24"/>
        </w:rPr>
        <w:t xml:space="preserve"> </w:t>
      </w:r>
      <w:r w:rsidR="00E969A6" w:rsidRPr="00F97022">
        <w:rPr>
          <w:sz w:val="24"/>
          <w:szCs w:val="24"/>
        </w:rPr>
        <w:t>site</w:t>
      </w:r>
      <w:r w:rsidRPr="00F97022">
        <w:rPr>
          <w:sz w:val="24"/>
          <w:szCs w:val="24"/>
        </w:rPr>
        <w:t xml:space="preserve">. Staff </w:t>
      </w:r>
      <w:r w:rsidR="005B44A1" w:rsidRPr="00F97022">
        <w:rPr>
          <w:sz w:val="24"/>
          <w:szCs w:val="24"/>
        </w:rPr>
        <w:t>and patients throughout the community report they can smell smoke in the air and are anxious</w:t>
      </w:r>
      <w:r w:rsidR="000C175F" w:rsidRPr="00F97022">
        <w:rPr>
          <w:sz w:val="24"/>
          <w:szCs w:val="24"/>
        </w:rPr>
        <w:t xml:space="preserve">. Further, they are </w:t>
      </w:r>
      <w:r w:rsidR="005B44A1" w:rsidRPr="00F97022">
        <w:rPr>
          <w:sz w:val="24"/>
          <w:szCs w:val="24"/>
        </w:rPr>
        <w:t>confused by var</w:t>
      </w:r>
      <w:r w:rsidR="000C175F" w:rsidRPr="00F97022">
        <w:rPr>
          <w:sz w:val="24"/>
          <w:szCs w:val="24"/>
        </w:rPr>
        <w:t>ying recommendations reported in</w:t>
      </w:r>
      <w:r w:rsidR="005B44A1" w:rsidRPr="00F97022">
        <w:rPr>
          <w:sz w:val="24"/>
          <w:szCs w:val="24"/>
        </w:rPr>
        <w:t xml:space="preserve"> the media regarding </w:t>
      </w:r>
      <w:r w:rsidR="000C175F" w:rsidRPr="00F97022">
        <w:rPr>
          <w:sz w:val="24"/>
          <w:szCs w:val="24"/>
        </w:rPr>
        <w:t xml:space="preserve">respiratory </w:t>
      </w:r>
      <w:r w:rsidR="005B44A1" w:rsidRPr="00F97022">
        <w:rPr>
          <w:sz w:val="24"/>
          <w:szCs w:val="24"/>
        </w:rPr>
        <w:t xml:space="preserve">risks and </w:t>
      </w:r>
      <w:r w:rsidR="009C5E02" w:rsidRPr="00F97022">
        <w:rPr>
          <w:sz w:val="24"/>
          <w:szCs w:val="24"/>
        </w:rPr>
        <w:t xml:space="preserve">the need for </w:t>
      </w:r>
      <w:r w:rsidR="005B44A1" w:rsidRPr="00F97022">
        <w:rPr>
          <w:sz w:val="24"/>
          <w:szCs w:val="24"/>
        </w:rPr>
        <w:t>appropr</w:t>
      </w:r>
      <w:r w:rsidR="000C175F" w:rsidRPr="00F97022">
        <w:rPr>
          <w:sz w:val="24"/>
          <w:szCs w:val="24"/>
        </w:rPr>
        <w:t xml:space="preserve">iate masks or other </w:t>
      </w:r>
      <w:r w:rsidR="005B44A1" w:rsidRPr="00F97022">
        <w:rPr>
          <w:sz w:val="24"/>
          <w:szCs w:val="24"/>
        </w:rPr>
        <w:t>protection</w:t>
      </w:r>
      <w:r w:rsidRPr="00F97022">
        <w:rPr>
          <w:sz w:val="24"/>
          <w:szCs w:val="24"/>
        </w:rPr>
        <w:t xml:space="preserve">. </w:t>
      </w:r>
      <w:r w:rsidR="005B44A1" w:rsidRPr="00F97022">
        <w:rPr>
          <w:sz w:val="24"/>
          <w:szCs w:val="24"/>
        </w:rPr>
        <w:t>Man</w:t>
      </w:r>
      <w:r w:rsidR="008E6F8B" w:rsidRPr="00F97022">
        <w:rPr>
          <w:sz w:val="24"/>
          <w:szCs w:val="24"/>
        </w:rPr>
        <w:t>y homes appear to have been damaged or destroyed, incl</w:t>
      </w:r>
      <w:r w:rsidR="000C175F" w:rsidRPr="00F97022">
        <w:rPr>
          <w:sz w:val="24"/>
          <w:szCs w:val="24"/>
        </w:rPr>
        <w:t>uding some hospital staff homes. S</w:t>
      </w:r>
      <w:r w:rsidR="008E6F8B" w:rsidRPr="00F97022">
        <w:rPr>
          <w:sz w:val="24"/>
          <w:szCs w:val="24"/>
        </w:rPr>
        <w:t xml:space="preserve">ome </w:t>
      </w:r>
      <w:r w:rsidR="000C175F" w:rsidRPr="00F97022">
        <w:rPr>
          <w:sz w:val="24"/>
          <w:szCs w:val="24"/>
        </w:rPr>
        <w:t xml:space="preserve">of the many </w:t>
      </w:r>
      <w:r w:rsidR="005B44A1" w:rsidRPr="00F97022">
        <w:rPr>
          <w:sz w:val="24"/>
          <w:szCs w:val="24"/>
        </w:rPr>
        <w:t xml:space="preserve">evacuated families have become separated. </w:t>
      </w:r>
      <w:r w:rsidR="008E6F8B" w:rsidRPr="00F97022">
        <w:rPr>
          <w:sz w:val="24"/>
          <w:szCs w:val="24"/>
        </w:rPr>
        <w:t>T</w:t>
      </w:r>
      <w:r w:rsidR="005B44A1" w:rsidRPr="00F97022">
        <w:rPr>
          <w:sz w:val="24"/>
          <w:szCs w:val="24"/>
        </w:rPr>
        <w:t>here is an emerging need for</w:t>
      </w:r>
      <w:r w:rsidR="009C5E02" w:rsidRPr="00F97022">
        <w:rPr>
          <w:sz w:val="24"/>
          <w:szCs w:val="24"/>
        </w:rPr>
        <w:t xml:space="preserve"> behavioral health counseling for</w:t>
      </w:r>
      <w:r w:rsidR="005B44A1" w:rsidRPr="00F97022">
        <w:rPr>
          <w:sz w:val="24"/>
          <w:szCs w:val="24"/>
        </w:rPr>
        <w:t xml:space="preserve"> patients, staff, and the public</w:t>
      </w:r>
      <w:r w:rsidRPr="00F97022">
        <w:rPr>
          <w:sz w:val="24"/>
          <w:szCs w:val="24"/>
        </w:rPr>
        <w:t>.</w:t>
      </w:r>
    </w:p>
    <w:p w:rsidR="00E94B3C" w:rsidRPr="00813677" w:rsidRDefault="00E94B3C" w:rsidP="00392D36">
      <w:pPr>
        <w:spacing w:after="0" w:line="240" w:lineRule="auto"/>
        <w:contextualSpacing/>
      </w:pPr>
    </w:p>
    <w:p w:rsidR="00E94B3C" w:rsidRPr="00813677" w:rsidRDefault="00E94B3C" w:rsidP="00392D36">
      <w:pPr>
        <w:pStyle w:val="Heading2"/>
        <w:spacing w:before="0" w:line="240" w:lineRule="auto"/>
        <w:contextualSpacing/>
        <w:rPr>
          <w:sz w:val="28"/>
          <w:szCs w:val="28"/>
        </w:rPr>
        <w:sectPr w:rsidR="00E94B3C" w:rsidRPr="00813677" w:rsidSect="00EE16B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0496"/>
      </w:tblGrid>
      <w:tr w:rsidR="00991FBC" w:rsidRPr="00E9466C" w:rsidTr="00991FBC">
        <w:trPr>
          <w:trHeight w:val="440"/>
        </w:trPr>
        <w:tc>
          <w:tcPr>
            <w:tcW w:w="0" w:type="auto"/>
            <w:gridSpan w:val="2"/>
            <w:tcBorders>
              <w:right w:val="nil"/>
            </w:tcBorders>
          </w:tcPr>
          <w:p w:rsidR="00991FBC" w:rsidRPr="00E9466C" w:rsidRDefault="00991FBC" w:rsidP="00991FBC">
            <w:pPr>
              <w:spacing w:before="100" w:after="100"/>
              <w:rPr>
                <w:b/>
                <w:sz w:val="28"/>
                <w:szCs w:val="28"/>
              </w:rPr>
            </w:pPr>
            <w:r w:rsidRPr="00E9466C">
              <w:rPr>
                <w:b/>
                <w:sz w:val="28"/>
                <w:szCs w:val="28"/>
              </w:rPr>
              <w:lastRenderedPageBreak/>
              <w:t xml:space="preserve">Does your Emergency Management Program address the following issues? </w:t>
            </w:r>
          </w:p>
        </w:tc>
      </w:tr>
      <w:tr w:rsidR="00991FBC" w:rsidRPr="00E9466C" w:rsidTr="00991FBC"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991FBC" w:rsidRPr="00E9466C" w:rsidRDefault="00991FBC" w:rsidP="0063538D">
            <w:pPr>
              <w:rPr>
                <w:b/>
                <w:sz w:val="24"/>
                <w:szCs w:val="24"/>
              </w:rPr>
            </w:pPr>
            <w:r w:rsidRPr="00E9466C">
              <w:rPr>
                <w:b/>
                <w:sz w:val="24"/>
                <w:szCs w:val="24"/>
              </w:rPr>
              <w:t xml:space="preserve">Mitigation </w:t>
            </w:r>
          </w:p>
        </w:tc>
      </w:tr>
      <w:tr w:rsidR="00991FBC" w:rsidRPr="00E9466C" w:rsidTr="00991FBC">
        <w:tc>
          <w:tcPr>
            <w:tcW w:w="0" w:type="auto"/>
            <w:vAlign w:val="center"/>
          </w:tcPr>
          <w:p w:rsidR="00991FBC" w:rsidRPr="00E9466C" w:rsidRDefault="00991FBC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nil"/>
            </w:tcBorders>
          </w:tcPr>
          <w:p w:rsidR="00991FBC" w:rsidRPr="00E9466C" w:rsidRDefault="00991FBC" w:rsidP="004410DE">
            <w:pPr>
              <w:spacing w:before="100" w:after="100"/>
              <w:rPr>
                <w:rFonts w:cs="Arial"/>
                <w:spacing w:val="-3"/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Does your </w:t>
            </w:r>
            <w:r w:rsidR="00E9466C">
              <w:rPr>
                <w:rFonts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address the threat and impact of a wildland fire in the annual Hazard Vulnerability Analysis, </w:t>
            </w:r>
            <w:r w:rsidR="004410DE">
              <w:rPr>
                <w:rFonts w:cs="Arial"/>
                <w:spacing w:val="-3"/>
                <w:sz w:val="24"/>
                <w:szCs w:val="24"/>
              </w:rPr>
              <w:t>including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 the identification of mitigation strategies and tactic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your hospital participate in pre-incident local response planning with public safety officials (e.g., emergency medical services, fire, and law enforcement), local emergency management officials, other area hospitals, regional healthcare coalition coordinators , </w:t>
            </w:r>
            <w:r w:rsidRPr="00C33898">
              <w:rPr>
                <w:rFonts w:cstheme="minorHAnsi"/>
                <w:sz w:val="24"/>
                <w:szCs w:val="24"/>
              </w:rPr>
              <w:t xml:space="preserve">and other appropriate public and private organizations, </w:t>
            </w:r>
            <w:r>
              <w:rPr>
                <w:rFonts w:cstheme="minorHAnsi"/>
                <w:sz w:val="24"/>
                <w:szCs w:val="24"/>
              </w:rPr>
              <w:t>including meetings and conference calls to plan and share statu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a plan to: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e</w:t>
            </w:r>
            <w:r w:rsidRPr="00E9466C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 xml:space="preserve">and prevent </w:t>
            </w:r>
            <w:r>
              <w:rPr>
                <w:rFonts w:cstheme="minorHAnsi"/>
                <w:sz w:val="24"/>
                <w:szCs w:val="24"/>
              </w:rPr>
              <w:t>exposure</w:t>
            </w:r>
            <w:r w:rsidRPr="00E9466C">
              <w:rPr>
                <w:rFonts w:cstheme="minorHAnsi"/>
                <w:sz w:val="24"/>
                <w:szCs w:val="24"/>
              </w:rPr>
              <w:t xml:space="preserve"> of patients, staff, and facilities?</w:t>
            </w:r>
          </w:p>
          <w:p w:rsidR="00B81C10" w:rsidRPr="00E9466C" w:rsidRDefault="00B81C10" w:rsidP="00624830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Individually contro</w:t>
            </w:r>
            <w:r>
              <w:rPr>
                <w:rFonts w:cstheme="minorHAnsi"/>
                <w:sz w:val="24"/>
                <w:szCs w:val="24"/>
              </w:rPr>
              <w:t xml:space="preserve">l heating, ventilation, and air conditioning </w:t>
            </w:r>
            <w:r w:rsidRPr="00E9466C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 xml:space="preserve">return </w:t>
            </w:r>
            <w:r w:rsidRPr="00E9466C">
              <w:rPr>
                <w:rFonts w:cstheme="minorHAnsi"/>
                <w:sz w:val="24"/>
                <w:szCs w:val="24"/>
              </w:rPr>
              <w:t>air for impacted area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62483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ve a plan to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 initiate wildland fire facility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rdening acti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ons (protect windows; test backu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p generators; obtain supplemental supplies of essential items [food, water, medications, lighting]; activate amateur radio operators; top-off fuel tanks, etc.)?</w:t>
            </w:r>
          </w:p>
        </w:tc>
      </w:tr>
      <w:tr w:rsidR="00B81C10" w:rsidRPr="00E9466C" w:rsidTr="00991FB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81C10" w:rsidRPr="00E9466C" w:rsidRDefault="00B81C10" w:rsidP="009C5E0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maintain a fire </w:t>
            </w:r>
            <w:r w:rsidRPr="00E9466C">
              <w:rPr>
                <w:rFonts w:cstheme="minorHAnsi"/>
                <w:sz w:val="24"/>
                <w:szCs w:val="24"/>
              </w:rPr>
              <w:t xml:space="preserve">defensible space </w:t>
            </w:r>
            <w:r>
              <w:rPr>
                <w:rFonts w:cstheme="minorHAnsi"/>
                <w:sz w:val="24"/>
                <w:szCs w:val="24"/>
              </w:rPr>
              <w:t xml:space="preserve">that includes </w:t>
            </w:r>
            <w:r w:rsidRPr="00E9466C">
              <w:rPr>
                <w:rFonts w:cstheme="minorHAnsi"/>
                <w:sz w:val="24"/>
                <w:szCs w:val="24"/>
              </w:rPr>
              <w:t>all buildings on site?</w:t>
            </w:r>
          </w:p>
        </w:tc>
      </w:tr>
      <w:tr w:rsidR="00EB59D0" w:rsidRPr="00E9466C" w:rsidTr="00EB59D0">
        <w:trPr>
          <w:trHeight w:val="2636"/>
        </w:trPr>
        <w:tc>
          <w:tcPr>
            <w:tcW w:w="0" w:type="auto"/>
            <w:vAlign w:val="center"/>
          </w:tcPr>
          <w:p w:rsidR="00EB59D0" w:rsidRPr="00E9466C" w:rsidRDefault="00EB59D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right w:val="nil"/>
            </w:tcBorders>
          </w:tcPr>
          <w:p w:rsidR="00EB59D0" w:rsidRPr="00E9466C" w:rsidRDefault="00EB59D0" w:rsidP="00E946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E9466C">
              <w:rPr>
                <w:rFonts w:cstheme="minorHAnsi"/>
                <w:sz w:val="24"/>
                <w:szCs w:val="24"/>
              </w:rPr>
              <w:t>:</w:t>
            </w:r>
          </w:p>
          <w:p w:rsidR="00EB59D0" w:rsidRPr="00E9466C" w:rsidRDefault="00EB59D0" w:rsidP="00991FB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Map accessibility for</w:t>
            </w:r>
            <w:r>
              <w:rPr>
                <w:rFonts w:cstheme="minorHAnsi"/>
                <w:sz w:val="24"/>
                <w:szCs w:val="24"/>
              </w:rPr>
              <w:t xml:space="preserve"> the location of all on </w:t>
            </w:r>
            <w:r w:rsidRPr="00E9466C">
              <w:rPr>
                <w:rFonts w:cstheme="minorHAnsi"/>
                <w:sz w:val="24"/>
                <w:szCs w:val="24"/>
              </w:rPr>
              <w:t>site fire hydrants, stand pipes, sprinkler systems, dry suppression systems, hose bibs, and other fire suppression systems?</w:t>
            </w:r>
          </w:p>
          <w:p w:rsidR="00EB59D0" w:rsidRPr="00E9466C" w:rsidRDefault="00EB59D0" w:rsidP="00991FB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46" w:hanging="342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Ensure all detection systems and procedures are in compliance with regulatory </w:t>
            </w:r>
            <w:r>
              <w:rPr>
                <w:rFonts w:cstheme="minorHAnsi"/>
                <w:sz w:val="24"/>
                <w:szCs w:val="24"/>
              </w:rPr>
              <w:t xml:space="preserve">and accreditation </w:t>
            </w:r>
            <w:r w:rsidRPr="00E9466C">
              <w:rPr>
                <w:rFonts w:cstheme="minorHAnsi"/>
                <w:sz w:val="24"/>
                <w:szCs w:val="24"/>
              </w:rPr>
              <w:t>standards?</w:t>
            </w:r>
          </w:p>
          <w:p w:rsidR="00EB59D0" w:rsidRPr="00E9466C" w:rsidRDefault="00EB59D0" w:rsidP="00991FB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46" w:hanging="342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Keep this information readily available in the Hospital Command Center?</w:t>
            </w:r>
          </w:p>
          <w:p w:rsidR="00EB59D0" w:rsidRPr="00E9466C" w:rsidRDefault="00EB59D0" w:rsidP="00991FB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46" w:hanging="342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Have this information reviewed by the local fire service?</w:t>
            </w:r>
          </w:p>
          <w:p w:rsidR="00EB59D0" w:rsidRPr="00E9466C" w:rsidRDefault="00EB59D0" w:rsidP="00991FB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46" w:hanging="342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Routi</w:t>
            </w:r>
            <w:r>
              <w:rPr>
                <w:rFonts w:cstheme="minorHAnsi"/>
                <w:sz w:val="24"/>
                <w:szCs w:val="24"/>
              </w:rPr>
              <w:t>nely test systems and document</w:t>
            </w:r>
            <w:r w:rsidRPr="00E9466C">
              <w:rPr>
                <w:rFonts w:cstheme="minorHAnsi"/>
                <w:sz w:val="24"/>
                <w:szCs w:val="24"/>
              </w:rPr>
              <w:t xml:space="preserve"> findings?</w:t>
            </w:r>
          </w:p>
        </w:tc>
      </w:tr>
      <w:tr w:rsidR="00B81C10" w:rsidRPr="00E9466C" w:rsidTr="00991FBC"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B81C10" w:rsidRPr="00E9466C" w:rsidRDefault="00B81C10" w:rsidP="0063538D">
            <w:pPr>
              <w:rPr>
                <w:sz w:val="24"/>
                <w:szCs w:val="24"/>
              </w:rPr>
            </w:pPr>
            <w:r w:rsidRPr="00E9466C">
              <w:rPr>
                <w:b/>
                <w:sz w:val="24"/>
                <w:szCs w:val="24"/>
              </w:rPr>
              <w:t>Preparedness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624830">
            <w:pPr>
              <w:spacing w:before="100" w:after="100"/>
              <w:rPr>
                <w:rFonts w:ascii="Calibri" w:eastAsia="Calibri" w:hAnsi="Calibri" w:cs="Arial"/>
                <w:spacing w:val="-3"/>
                <w:sz w:val="24"/>
                <w:szCs w:val="24"/>
              </w:rPr>
            </w:pPr>
            <w:r w:rsidRPr="00E9466C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have a Wildland Fire Plan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624830">
            <w:pPr>
              <w:spacing w:before="100" w:after="100"/>
              <w:rPr>
                <w:rFonts w:ascii="Calibri" w:eastAsia="Calibri" w:hAnsi="Calibri" w:cs="Arial"/>
                <w:spacing w:val="-3"/>
                <w:sz w:val="24"/>
                <w:szCs w:val="24"/>
              </w:rPr>
            </w:pPr>
            <w:r w:rsidRPr="00E9466C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exercise the Wildland Fire Plan yearly and revise as needed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Del="00E33CB4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ve preparedness strategies to reduce the risk from wildland fires</w:t>
            </w:r>
            <w:r w:rsidRPr="00E9466C">
              <w:rPr>
                <w:sz w:val="24"/>
                <w:szCs w:val="24"/>
              </w:rPr>
              <w:t>?</w:t>
            </w:r>
          </w:p>
        </w:tc>
      </w:tr>
      <w:tr w:rsidR="00B81C10" w:rsidRPr="00E9466C" w:rsidTr="00EB59D0">
        <w:trPr>
          <w:trHeight w:val="2600"/>
        </w:trPr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ascii="Calibri" w:eastAsia="Calibri" w:hAnsi="Calibri" w:cs="Arial"/>
                <w:spacing w:val="-3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hospital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’s Wildland Fire Plan have elements of an Evacuation Plan including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: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Procedures </w:t>
            </w:r>
            <w:r>
              <w:rPr>
                <w:rFonts w:cs="Arial"/>
                <w:spacing w:val="-3"/>
                <w:sz w:val="24"/>
                <w:szCs w:val="24"/>
              </w:rPr>
              <w:t xml:space="preserve">for immediate, controlled, and planned shelter-in-place, or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evacuation of the </w:t>
            </w:r>
            <w:r>
              <w:rPr>
                <w:rFonts w:cs="Arial"/>
                <w:spacing w:val="-3"/>
                <w:sz w:val="24"/>
                <w:szCs w:val="24"/>
              </w:rPr>
              <w:t>hospital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>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Authority t</w:t>
            </w:r>
            <w:r>
              <w:rPr>
                <w:rFonts w:cs="Arial"/>
                <w:spacing w:val="-3"/>
                <w:sz w:val="24"/>
                <w:szCs w:val="24"/>
              </w:rPr>
              <w:t>o activate the plan and recover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 from the event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Established priorities for patients</w:t>
            </w:r>
            <w:r>
              <w:rPr>
                <w:rFonts w:cs="Arial"/>
                <w:spacing w:val="-3"/>
                <w:sz w:val="24"/>
                <w:szCs w:val="24"/>
              </w:rPr>
              <w:t xml:space="preserve"> and locations in the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cs="Arial"/>
                <w:spacing w:val="-3"/>
                <w:sz w:val="24"/>
                <w:szCs w:val="24"/>
              </w:rPr>
              <w:t>hospital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Procedures and tracking systems for all patients (ambulatory and non</w:t>
            </w:r>
            <w:r>
              <w:rPr>
                <w:rFonts w:cs="Arial"/>
                <w:spacing w:val="-3"/>
                <w:sz w:val="24"/>
                <w:szCs w:val="24"/>
              </w:rPr>
              <w:t>-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>ambulatory), visitors, staff, and equipment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De</w:t>
            </w:r>
            <w:r>
              <w:rPr>
                <w:rFonts w:cs="Arial"/>
                <w:spacing w:val="-3"/>
                <w:sz w:val="24"/>
                <w:szCs w:val="24"/>
              </w:rPr>
              <w:t xml:space="preserve">signated evacuation locations,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>assembly</w:t>
            </w:r>
            <w:r>
              <w:rPr>
                <w:rFonts w:cs="Arial"/>
                <w:spacing w:val="-3"/>
                <w:sz w:val="24"/>
                <w:szCs w:val="24"/>
              </w:rPr>
              <w:t xml:space="preserve"> areas,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 and routing options, including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Within the </w:t>
            </w:r>
            <w:r>
              <w:rPr>
                <w:rFonts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>(atrium, auditorium, gym, etc.)?</w:t>
            </w:r>
          </w:p>
          <w:p w:rsidR="00B81C10" w:rsidRPr="004410DE" w:rsidRDefault="00B81C10" w:rsidP="00991FBC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sz w:val="24"/>
                <w:szCs w:val="24"/>
              </w:rPr>
            </w:pPr>
            <w:r w:rsidRPr="004410DE">
              <w:rPr>
                <w:rFonts w:cs="Arial"/>
                <w:spacing w:val="-3"/>
                <w:sz w:val="24"/>
                <w:szCs w:val="24"/>
              </w:rPr>
              <w:t xml:space="preserve">External to the hospital (adjacent building, nursing home, other </w:t>
            </w:r>
            <w:r>
              <w:rPr>
                <w:rFonts w:cs="Arial"/>
                <w:spacing w:val="-3"/>
                <w:sz w:val="24"/>
                <w:szCs w:val="24"/>
              </w:rPr>
              <w:t>hospitals</w:t>
            </w:r>
            <w:r w:rsidRPr="004410DE">
              <w:rPr>
                <w:rFonts w:cs="Arial"/>
                <w:spacing w:val="-3"/>
                <w:sz w:val="24"/>
                <w:szCs w:val="24"/>
              </w:rPr>
              <w:t>, schools, etc.)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Processes for initiating assembly area and holding area operations, including provision of adequate staff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lastRenderedPageBreak/>
              <w:t>and equipment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Processes to facilitate transfer of individual patient information, medications, and valuables with the patient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Defined personnel roles in evacuation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Processes to reassign staff (alternate sites/staging areas, other facilities)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>
              <w:rPr>
                <w:rFonts w:cs="Arial"/>
                <w:spacing w:val="-3"/>
                <w:sz w:val="24"/>
                <w:szCs w:val="24"/>
              </w:rPr>
              <w:t xml:space="preserve">Coordination with ambulances, aeromedical services, and 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>other transportation providers, including</w:t>
            </w:r>
            <w:r>
              <w:rPr>
                <w:rFonts w:cs="Arial"/>
                <w:spacing w:val="-3"/>
                <w:sz w:val="24"/>
                <w:szCs w:val="24"/>
              </w:rPr>
              <w:t>: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sz w:val="24"/>
                <w:szCs w:val="24"/>
              </w:rPr>
            </w:pPr>
            <w:r>
              <w:rPr>
                <w:rFonts w:cs="Arial"/>
                <w:spacing w:val="-3"/>
                <w:sz w:val="24"/>
                <w:szCs w:val="24"/>
              </w:rPr>
              <w:t>Additional out of area medical</w:t>
            </w:r>
            <w:r w:rsidRPr="00E9466C">
              <w:rPr>
                <w:rFonts w:cs="Arial"/>
                <w:spacing w:val="-3"/>
                <w:sz w:val="24"/>
                <w:szCs w:val="24"/>
              </w:rPr>
              <w:t xml:space="preserve"> transportation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Nonmedical transportation providers (school buses, other types of buses, etc.)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7"/>
              </w:numPr>
              <w:spacing w:before="100" w:after="100"/>
              <w:ind w:left="342" w:hanging="342"/>
              <w:rPr>
                <w:sz w:val="24"/>
                <w:szCs w:val="24"/>
              </w:rPr>
            </w:pPr>
            <w:r w:rsidRPr="00E9466C">
              <w:rPr>
                <w:rFonts w:cs="Arial"/>
                <w:spacing w:val="-3"/>
                <w:sz w:val="24"/>
                <w:szCs w:val="24"/>
              </w:rPr>
              <w:t>Business Continuity Plans that include use of computerized patient and billing records from another, adequately secured, location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>hospital have criteria for cancelling</w:t>
            </w:r>
            <w:r w:rsidRPr="00E9466C">
              <w:rPr>
                <w:rFonts w:cstheme="minorHAnsi"/>
                <w:sz w:val="24"/>
                <w:szCs w:val="24"/>
              </w:rPr>
              <w:t xml:space="preserve"> home healthcare services, electives, admissions, surgeries, outpatient appointments, visiting hours, deliveries, other nonessential facility services (e.g., gift shop), and other activit</w:t>
            </w:r>
            <w:r>
              <w:rPr>
                <w:rFonts w:cstheme="minorHAnsi"/>
                <w:sz w:val="24"/>
                <w:szCs w:val="24"/>
              </w:rPr>
              <w:t>ies (e.g., meetings</w:t>
            </w:r>
            <w:r w:rsidRPr="00E9466C">
              <w:rPr>
                <w:rFonts w:cstheme="minorHAnsi"/>
                <w:sz w:val="24"/>
                <w:szCs w:val="24"/>
              </w:rPr>
              <w:t>) due to external health hazards resulting from wildland fir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Times New Roman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Times New Roman"/>
                <w:sz w:val="24"/>
                <w:szCs w:val="24"/>
              </w:rPr>
              <w:t>have plans for loss of power or loss of other utilities and services?</w:t>
            </w:r>
          </w:p>
        </w:tc>
      </w:tr>
      <w:tr w:rsidR="00B81C10" w:rsidRPr="00E9466C" w:rsidTr="00EB59D0">
        <w:trPr>
          <w:trHeight w:val="692"/>
        </w:trPr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 xml:space="preserve">have technology (e.g., television, internet, radio) </w:t>
            </w:r>
            <w:r>
              <w:rPr>
                <w:rFonts w:cstheme="minorHAnsi"/>
                <w:sz w:val="24"/>
                <w:szCs w:val="24"/>
              </w:rPr>
              <w:t>and policies</w:t>
            </w:r>
            <w:r w:rsidRPr="00E9466C">
              <w:rPr>
                <w:rFonts w:cstheme="minorHAnsi"/>
                <w:sz w:val="24"/>
                <w:szCs w:val="24"/>
              </w:rPr>
              <w:t xml:space="preserve"> in place to monitor external events such as a wildland fire?</w:t>
            </w:r>
          </w:p>
        </w:tc>
      </w:tr>
      <w:tr w:rsidR="00B81C10" w:rsidRPr="00E9466C" w:rsidTr="00EB59D0">
        <w:trPr>
          <w:trHeight w:val="701"/>
        </w:trPr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conduct annual fire safety training and education, including fire response and evacuation procedures, in conjunction with local fire servic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 xml:space="preserve">have a </w:t>
            </w:r>
            <w:r w:rsidR="008D0CB7">
              <w:rPr>
                <w:sz w:val="24"/>
                <w:szCs w:val="24"/>
              </w:rPr>
              <w:t>C</w:t>
            </w:r>
            <w:r w:rsidRPr="00E9466C">
              <w:rPr>
                <w:sz w:val="24"/>
                <w:szCs w:val="24"/>
              </w:rPr>
              <w:t xml:space="preserve">ommunications </w:t>
            </w:r>
            <w:r w:rsidR="008D0CB7">
              <w:rPr>
                <w:sz w:val="24"/>
                <w:szCs w:val="24"/>
              </w:rPr>
              <w:t>P</w:t>
            </w:r>
            <w:r w:rsidRPr="00E9466C">
              <w:rPr>
                <w:sz w:val="24"/>
                <w:szCs w:val="24"/>
              </w:rPr>
              <w:t>lan that includes</w:t>
            </w:r>
            <w:r>
              <w:rPr>
                <w:sz w:val="24"/>
                <w:szCs w:val="24"/>
              </w:rPr>
              <w:t>: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1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incident standard</w:t>
            </w:r>
            <w:r w:rsidRPr="00E9466C">
              <w:rPr>
                <w:sz w:val="24"/>
                <w:szCs w:val="24"/>
              </w:rPr>
              <w:t xml:space="preserve"> messages for communicating the ris</w:t>
            </w:r>
            <w:r>
              <w:rPr>
                <w:sz w:val="24"/>
                <w:szCs w:val="24"/>
              </w:rPr>
              <w:t>ks associated with this threat</w:t>
            </w:r>
            <w:r w:rsidRPr="00E9466C">
              <w:rPr>
                <w:sz w:val="24"/>
                <w:szCs w:val="24"/>
              </w:rPr>
              <w:t xml:space="preserve"> and recommendations to the public and media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1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Participation in the </w:t>
            </w:r>
            <w:r>
              <w:rPr>
                <w:sz w:val="24"/>
                <w:szCs w:val="24"/>
              </w:rPr>
              <w:t>Joint Information Center</w:t>
            </w:r>
            <w:r w:rsidRPr="00E9466C">
              <w:rPr>
                <w:sz w:val="24"/>
                <w:szCs w:val="24"/>
              </w:rPr>
              <w:t>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1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Use of social media for communication, including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2"/>
              </w:numPr>
              <w:spacing w:before="100" w:after="100"/>
              <w:ind w:left="1225" w:hanging="361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Who can use social media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2"/>
              </w:numPr>
              <w:spacing w:before="100" w:after="100"/>
              <w:ind w:left="1225" w:hanging="361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Who approves the use of social media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2"/>
              </w:numPr>
              <w:spacing w:before="100" w:after="100"/>
              <w:ind w:left="1225" w:hanging="361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When is the use of social media not appropriate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3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Procedure for notification of internal</w:t>
            </w:r>
            <w:r>
              <w:rPr>
                <w:sz w:val="24"/>
                <w:szCs w:val="24"/>
              </w:rPr>
              <w:t xml:space="preserve"> and external</w:t>
            </w:r>
            <w:r w:rsidRPr="00E94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thorities (local, county, region, and state)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3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A plan to distribute radios, auxiliary phones, and flashlights to appropriate people and areas?</w:t>
            </w:r>
          </w:p>
          <w:p w:rsidR="00B81C10" w:rsidRPr="00E9466C" w:rsidRDefault="00B81C10" w:rsidP="00991FBC">
            <w:pPr>
              <w:pStyle w:val="ListParagraph"/>
              <w:numPr>
                <w:ilvl w:val="0"/>
                <w:numId w:val="13"/>
              </w:numPr>
              <w:spacing w:before="100" w:after="100"/>
              <w:ind w:left="394" w:hangingChars="164" w:hanging="394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A plan for rapid communication of weather status (watch, warning)?</w:t>
            </w:r>
          </w:p>
          <w:p w:rsidR="00B81C10" w:rsidRPr="00E9466C" w:rsidRDefault="00B81C10" w:rsidP="00B03BE2">
            <w:pPr>
              <w:pStyle w:val="ListParagraph"/>
              <w:numPr>
                <w:ilvl w:val="0"/>
                <w:numId w:val="13"/>
              </w:numPr>
              <w:spacing w:before="100" w:after="100"/>
              <w:ind w:left="394" w:hangingChars="164" w:hanging="394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lan for communication of </w:t>
            </w:r>
            <w:r w:rsidRPr="00E9466C">
              <w:rPr>
                <w:sz w:val="24"/>
                <w:szCs w:val="24"/>
              </w:rPr>
              <w:t xml:space="preserve">status to local emergency </w:t>
            </w:r>
            <w:r>
              <w:rPr>
                <w:sz w:val="24"/>
                <w:szCs w:val="24"/>
              </w:rPr>
              <w:t>management</w:t>
            </w:r>
            <w:r w:rsidRPr="00E9466C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other </w:t>
            </w:r>
            <w:r w:rsidRPr="00E9466C">
              <w:rPr>
                <w:sz w:val="24"/>
                <w:szCs w:val="24"/>
              </w:rPr>
              <w:t xml:space="preserve">area </w:t>
            </w:r>
            <w:r>
              <w:rPr>
                <w:sz w:val="24"/>
                <w:szCs w:val="24"/>
              </w:rPr>
              <w:t>hospitals</w:t>
            </w:r>
            <w:r w:rsidRPr="00E9466C">
              <w:rPr>
                <w:sz w:val="24"/>
                <w:szCs w:val="24"/>
              </w:rPr>
              <w:t>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a plan to regularly monitor vital service delivery gauges (e.g., boiler temperature, oxygen levels, etc.)?</w:t>
            </w:r>
          </w:p>
        </w:tc>
      </w:tr>
      <w:tr w:rsidR="00B81C10" w:rsidRPr="00E9466C" w:rsidTr="00EB59D0">
        <w:trPr>
          <w:trHeight w:val="2273"/>
        </w:trPr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624830" w:rsidRDefault="00B81C10" w:rsidP="0062483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624830">
              <w:rPr>
                <w:rFonts w:cstheme="minorHAnsi"/>
                <w:sz w:val="24"/>
                <w:szCs w:val="24"/>
              </w:rPr>
              <w:t>Does your hospital provide home healthcare services? If so:</w:t>
            </w:r>
          </w:p>
          <w:p w:rsidR="00B81C10" w:rsidRPr="001439BF" w:rsidRDefault="00B81C10" w:rsidP="001439BF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1439BF">
              <w:rPr>
                <w:rFonts w:eastAsiaTheme="minorEastAsia" w:cstheme="minorHAnsi"/>
                <w:sz w:val="24"/>
                <w:szCs w:val="24"/>
              </w:rPr>
              <w:t>Are ho</w:t>
            </w:r>
            <w:r>
              <w:rPr>
                <w:rFonts w:eastAsiaTheme="minorEastAsia" w:cstheme="minorHAnsi"/>
                <w:sz w:val="24"/>
                <w:szCs w:val="24"/>
              </w:rPr>
              <w:t>me healthcare patients and care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>givers provided with education on where to get timely information in the event of a wildland fire, including when and how to evacuate if at risk?</w:t>
            </w:r>
          </w:p>
          <w:p w:rsidR="00B81C10" w:rsidRPr="001439BF" w:rsidRDefault="00B81C10" w:rsidP="001439BF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Are patient locations identified and mapped? </w:t>
            </w:r>
          </w:p>
          <w:p w:rsidR="00B81C10" w:rsidRPr="001439BF" w:rsidRDefault="00B81C10" w:rsidP="001439BF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re there policies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 and procedure</w:t>
            </w:r>
            <w:r>
              <w:rPr>
                <w:rFonts w:eastAsiaTheme="minorEastAsia" w:cstheme="minorHAnsi"/>
                <w:sz w:val="24"/>
                <w:szCs w:val="24"/>
              </w:rPr>
              <w:t>s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 to notify patients who may be in the path of a wildland fire?</w:t>
            </w:r>
          </w:p>
          <w:p w:rsidR="00B81C10" w:rsidRPr="001439BF" w:rsidRDefault="00B81C10" w:rsidP="001439BF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1439BF">
              <w:rPr>
                <w:rFonts w:eastAsiaTheme="minorEastAsia" w:cstheme="minorHAnsi"/>
                <w:sz w:val="24"/>
                <w:szCs w:val="24"/>
              </w:rPr>
              <w:t>Is there a policy for bringing patients to the hospital?</w:t>
            </w:r>
          </w:p>
          <w:p w:rsidR="00B81C10" w:rsidRPr="001439BF" w:rsidRDefault="00B81C10" w:rsidP="001439BF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Does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 home health care </w:t>
            </w:r>
            <w:r>
              <w:rPr>
                <w:rFonts w:eastAsiaTheme="minorEastAsia" w:cstheme="minorHAnsi"/>
                <w:sz w:val="24"/>
                <w:szCs w:val="24"/>
              </w:rPr>
              <w:t>assess patients for acuity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 and prioritize for evaluation pre- and post-incident?</w:t>
            </w:r>
          </w:p>
        </w:tc>
      </w:tr>
      <w:tr w:rsidR="00EB59D0" w:rsidRPr="00E9466C" w:rsidTr="00EB59D0">
        <w:trPr>
          <w:trHeight w:val="980"/>
        </w:trPr>
        <w:tc>
          <w:tcPr>
            <w:tcW w:w="0" w:type="auto"/>
            <w:vAlign w:val="center"/>
          </w:tcPr>
          <w:p w:rsidR="00EB59D0" w:rsidRPr="00E9466C" w:rsidRDefault="00EB59D0" w:rsidP="00991FB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EB59D0" w:rsidRPr="00624830" w:rsidRDefault="00EB59D0" w:rsidP="009C5E02">
            <w:pPr>
              <w:pStyle w:val="ListParagraph"/>
              <w:numPr>
                <w:ilvl w:val="0"/>
                <w:numId w:val="30"/>
              </w:numPr>
              <w:spacing w:before="100" w:after="100"/>
              <w:ind w:left="360"/>
              <w:rPr>
                <w:rFonts w:cstheme="minorHAnsi"/>
                <w:sz w:val="24"/>
                <w:szCs w:val="24"/>
              </w:rPr>
            </w:pPr>
            <w:r w:rsidRPr="001439BF">
              <w:rPr>
                <w:rFonts w:eastAsiaTheme="minorEastAsia" w:cstheme="minorHAnsi"/>
                <w:sz w:val="24"/>
                <w:szCs w:val="24"/>
              </w:rPr>
              <w:t xml:space="preserve">Does your </w:t>
            </w:r>
            <w:r w:rsidRPr="001439BF">
              <w:rPr>
                <w:rFonts w:cs="Arial"/>
                <w:spacing w:val="-3"/>
                <w:sz w:val="24"/>
                <w:szCs w:val="24"/>
              </w:rPr>
              <w:t xml:space="preserve">hospital 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>have policies and procedures to assist, if possible, with medical supplies (oxygen, prescriptions,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1439BF">
              <w:rPr>
                <w:rFonts w:eastAsiaTheme="minorEastAsia" w:cstheme="minorHAnsi"/>
                <w:sz w:val="24"/>
                <w:szCs w:val="24"/>
              </w:rPr>
              <w:t>supplies, etc.) for home healthcare patients who have to evacuate and would not have continued access to service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1439BF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>
              <w:rPr>
                <w:rFonts w:cstheme="minorHAnsi"/>
                <w:sz w:val="24"/>
                <w:szCs w:val="24"/>
              </w:rPr>
              <w:t>engage in local or</w:t>
            </w:r>
            <w:r w:rsidRPr="00E9466C">
              <w:rPr>
                <w:rFonts w:cstheme="minorHAnsi"/>
                <w:sz w:val="24"/>
                <w:szCs w:val="24"/>
              </w:rPr>
              <w:t xml:space="preserve"> regional activities to track evacuated patients (including home healthcare patients)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ve a plan for alt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ernate care sites including set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up, equipment, staffing, and signag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ave a plan to protect or recover lost data or damaged documents? 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provide training for staff in their roles and responsibilities due to the threat of an impending wildland fir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1439B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identify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and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 have agreements with contractors that can perform repairs after the fir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ascii="Calibri" w:eastAsia="Calibri" w:hAnsi="Calibri" w:cs="Arial"/>
                <w:spacing w:val="-3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ave procedures in place to limit entry to and exit from the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hospital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, to decrease exposure to heat, ash, or smoke?</w:t>
            </w:r>
          </w:p>
        </w:tc>
      </w:tr>
      <w:tr w:rsidR="00B81C10" w:rsidRPr="00E9466C" w:rsidTr="00991FBC"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B81C10" w:rsidRPr="00E9466C" w:rsidRDefault="00B81C10" w:rsidP="0063538D">
            <w:pPr>
              <w:rPr>
                <w:rFonts w:ascii="Calibri" w:eastAsia="Calibri" w:hAnsi="Calibri" w:cs="Arial"/>
                <w:spacing w:val="-3"/>
                <w:sz w:val="24"/>
                <w:szCs w:val="24"/>
              </w:rPr>
            </w:pPr>
            <w:r w:rsidRPr="00E9466C">
              <w:rPr>
                <w:b/>
                <w:sz w:val="24"/>
                <w:szCs w:val="24"/>
              </w:rPr>
              <w:t>Immediate and Intermediate Response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criteria to initiat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9466C">
              <w:rPr>
                <w:rFonts w:cstheme="minorHAnsi"/>
                <w:sz w:val="24"/>
                <w:szCs w:val="24"/>
              </w:rPr>
              <w:t xml:space="preserve"> and the capability t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9466C">
              <w:rPr>
                <w:rFonts w:cstheme="minorHAnsi"/>
                <w:sz w:val="24"/>
                <w:szCs w:val="24"/>
              </w:rPr>
              <w:t xml:space="preserve"> shut down air int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E9466C">
              <w:rPr>
                <w:rFonts w:cstheme="minorHAnsi"/>
                <w:sz w:val="24"/>
                <w:szCs w:val="24"/>
              </w:rPr>
              <w:t xml:space="preserve"> to prevent smoke from entering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E9466C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1439B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</w:t>
            </w:r>
            <w:r>
              <w:rPr>
                <w:rFonts w:cstheme="minorHAnsi"/>
                <w:sz w:val="24"/>
                <w:szCs w:val="24"/>
              </w:rPr>
              <w:t xml:space="preserve">e criteria and a rapid decision </w:t>
            </w:r>
            <w:r w:rsidRPr="00E9466C">
              <w:rPr>
                <w:rFonts w:cstheme="minorHAnsi"/>
                <w:sz w:val="24"/>
                <w:szCs w:val="24"/>
              </w:rPr>
              <w:t>making process to determine the need to activate the Wildland Fire Plan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Del="00FD3B9F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46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trai</w:t>
            </w:r>
            <w:r>
              <w:rPr>
                <w:rFonts w:cstheme="minorHAnsi"/>
                <w:sz w:val="24"/>
                <w:szCs w:val="24"/>
              </w:rPr>
              <w:t>n all staff in evacuation policies</w:t>
            </w:r>
            <w:r w:rsidRPr="00E9466C">
              <w:rPr>
                <w:rFonts w:cstheme="minorHAnsi"/>
                <w:sz w:val="24"/>
                <w:szCs w:val="24"/>
              </w:rPr>
              <w:t>, procedur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E9466C">
              <w:rPr>
                <w:rFonts w:cstheme="minorHAnsi"/>
                <w:sz w:val="24"/>
                <w:szCs w:val="24"/>
              </w:rPr>
              <w:t>, and operations, including use of evacuation assist devices, prioritization of patient movement, safe patient handling, staging sites post-evacuation, and identified routes of egres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E9466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multiple methods and equipment for evacuating patients (e.g.,</w:t>
            </w:r>
            <w:r>
              <w:rPr>
                <w:rFonts w:cstheme="minorHAnsi"/>
                <w:sz w:val="24"/>
                <w:szCs w:val="24"/>
              </w:rPr>
              <w:t xml:space="preserve"> chairs, stretchers, backboards, sled type devices, blanket drag, single person carry, multiple </w:t>
            </w:r>
            <w:r w:rsidRPr="00E9466C">
              <w:rPr>
                <w:rFonts w:cstheme="minorHAnsi"/>
                <w:sz w:val="24"/>
                <w:szCs w:val="24"/>
              </w:rPr>
              <w:t>person carry)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1439B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 xml:space="preserve">have evacuation equipment for bariatric </w:t>
            </w:r>
            <w:r>
              <w:rPr>
                <w:rFonts w:cstheme="minorHAnsi"/>
                <w:sz w:val="24"/>
                <w:szCs w:val="24"/>
              </w:rPr>
              <w:t>and</w:t>
            </w:r>
            <w:r w:rsidRPr="00E9466C">
              <w:rPr>
                <w:rFonts w:cstheme="minorHAnsi"/>
                <w:sz w:val="24"/>
                <w:szCs w:val="24"/>
              </w:rPr>
              <w:t xml:space="preserve"> functional access needs patient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Del="00FD3B9F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46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an evacuation</w:t>
            </w:r>
            <w:r>
              <w:rPr>
                <w:rFonts w:cstheme="minorHAnsi"/>
                <w:sz w:val="24"/>
                <w:szCs w:val="24"/>
              </w:rPr>
              <w:t xml:space="preserve"> policy for non-</w:t>
            </w:r>
            <w:r w:rsidRPr="00E9466C">
              <w:rPr>
                <w:rFonts w:cstheme="minorHAnsi"/>
                <w:sz w:val="24"/>
                <w:szCs w:val="24"/>
              </w:rPr>
              <w:t>patient care areas that includes the movement of data and equipment if in harm’s way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46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’s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Evacuation Plan include notification of family members when patients are relocated to other facilities? </w:t>
            </w:r>
          </w:p>
        </w:tc>
      </w:tr>
      <w:tr w:rsidR="00B81C10" w:rsidRPr="00E9466C" w:rsidTr="00EB59D0">
        <w:trPr>
          <w:trHeight w:val="2198"/>
        </w:trPr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946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60C32" w:rsidRPr="00E678B4" w:rsidRDefault="00660C32" w:rsidP="00660C32">
            <w:p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 xml:space="preserve">Does your hospital assess the need and plan for sheltering staff and families? Does the plan include: </w:t>
            </w:r>
          </w:p>
          <w:p w:rsidR="00660C32" w:rsidRPr="00E678B4" w:rsidRDefault="00660C32" w:rsidP="00660C32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Provisions for dependent elders, children, and pets?</w:t>
            </w:r>
          </w:p>
          <w:p w:rsidR="00660C32" w:rsidRPr="00E678B4" w:rsidRDefault="00660C32" w:rsidP="00660C32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 xml:space="preserve">Location of rest and hygiene </w:t>
            </w:r>
            <w:r>
              <w:rPr>
                <w:rFonts w:cstheme="minorHAnsi"/>
                <w:spacing w:val="-3"/>
                <w:sz w:val="24"/>
                <w:szCs w:val="24"/>
              </w:rPr>
              <w:t>facilities</w:t>
            </w:r>
            <w:r w:rsidRPr="00E678B4">
              <w:rPr>
                <w:rFonts w:cstheme="minorHAnsi"/>
                <w:spacing w:val="-3"/>
                <w:sz w:val="24"/>
                <w:szCs w:val="24"/>
              </w:rPr>
              <w:t xml:space="preserve"> for staff, visitors, and families?</w:t>
            </w:r>
          </w:p>
          <w:p w:rsidR="00660C32" w:rsidRPr="00E678B4" w:rsidRDefault="00660C32" w:rsidP="00660C32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Sufficient supplies for hygiene, food and water, sleeping, and recreation?</w:t>
            </w:r>
          </w:p>
          <w:p w:rsidR="00660C32" w:rsidRPr="00E678B4" w:rsidRDefault="00660C32" w:rsidP="00660C32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Food and water for pets?</w:t>
            </w:r>
          </w:p>
          <w:p w:rsidR="00660C32" w:rsidRPr="00E678B4" w:rsidRDefault="00660C32" w:rsidP="00660C32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Policy for pet sheltering that addresses identification, vaccines, medicines, bedding, and litter?</w:t>
            </w:r>
          </w:p>
          <w:p w:rsidR="00EB59D0" w:rsidRPr="00E9466C" w:rsidDel="008714BB" w:rsidRDefault="00660C32" w:rsidP="0063538D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Orientation to the site including safety and security, hours of operations, and feeding options?</w:t>
            </w:r>
          </w:p>
        </w:tc>
      </w:tr>
      <w:tr w:rsidR="00EB59D0" w:rsidRPr="00E9466C" w:rsidTr="00EB59D0">
        <w:trPr>
          <w:trHeight w:val="436"/>
        </w:trPr>
        <w:tc>
          <w:tcPr>
            <w:tcW w:w="0" w:type="auto"/>
            <w:gridSpan w:val="2"/>
            <w:tcBorders>
              <w:bottom w:val="nil"/>
              <w:right w:val="nil"/>
            </w:tcBorders>
            <w:vAlign w:val="center"/>
          </w:tcPr>
          <w:p w:rsidR="00EB59D0" w:rsidRPr="00E678B4" w:rsidRDefault="00EB59D0" w:rsidP="00EB59D0">
            <w:pPr>
              <w:pStyle w:val="ListParagraph"/>
              <w:spacing w:before="100" w:after="100"/>
              <w:ind w:left="360"/>
              <w:rPr>
                <w:rFonts w:cstheme="minorHAnsi"/>
                <w:spacing w:val="-3"/>
                <w:sz w:val="24"/>
                <w:szCs w:val="24"/>
              </w:rPr>
            </w:pP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 xml:space="preserve">have policy and procedure </w:t>
            </w:r>
            <w:r>
              <w:rPr>
                <w:rFonts w:cstheme="minorHAnsi"/>
                <w:sz w:val="24"/>
                <w:szCs w:val="24"/>
              </w:rPr>
              <w:t xml:space="preserve">that addresses the securing </w:t>
            </w:r>
            <w:r w:rsidRPr="00E9466C">
              <w:rPr>
                <w:rFonts w:cstheme="minorHAnsi"/>
                <w:sz w:val="24"/>
                <w:szCs w:val="24"/>
              </w:rPr>
              <w:t xml:space="preserve">or movement of hazardous materials if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E9466C">
              <w:rPr>
                <w:rFonts w:cstheme="minorHAnsi"/>
                <w:sz w:val="24"/>
                <w:szCs w:val="24"/>
              </w:rPr>
              <w:t xml:space="preserve"> is evacuated due to a wildland fir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a process to provide accurate and continuous incident documentation, computerized or manual, including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5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Patient care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5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Incident management (Incident Action Plan, Ho</w:t>
            </w:r>
            <w:r>
              <w:rPr>
                <w:rFonts w:cstheme="minorHAnsi"/>
                <w:sz w:val="24"/>
                <w:szCs w:val="24"/>
              </w:rPr>
              <w:t xml:space="preserve">spital Incident Command System </w:t>
            </w:r>
            <w:r w:rsidRPr="00E9466C">
              <w:rPr>
                <w:rFonts w:cstheme="minorHAnsi"/>
                <w:sz w:val="24"/>
                <w:szCs w:val="24"/>
              </w:rPr>
              <w:t>forms, etc.)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5"/>
              </w:numPr>
              <w:spacing w:before="100" w:after="100"/>
              <w:ind w:left="346" w:hanging="346"/>
              <w:rPr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Incident related expenses?</w:t>
            </w:r>
          </w:p>
        </w:tc>
      </w:tr>
      <w:tr w:rsidR="00B81C10" w:rsidRPr="00E9466C" w:rsidTr="0063538D"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B81C10" w:rsidRPr="00E9466C" w:rsidRDefault="00B81C10" w:rsidP="0063538D">
            <w:pPr>
              <w:rPr>
                <w:rFonts w:cstheme="minorHAnsi"/>
                <w:sz w:val="24"/>
                <w:szCs w:val="24"/>
              </w:rPr>
            </w:pPr>
            <w:r w:rsidRPr="00E9466C">
              <w:rPr>
                <w:b/>
                <w:sz w:val="24"/>
                <w:szCs w:val="24"/>
              </w:rPr>
              <w:t>Extended Response and System Recovery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identify and train staff to continually monitor: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Weather conditions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Directions from public safety officials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>Other intelligence sources to maintain current situational awareness of the event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identify and train staff to monitor the environmental climate for increases in heat, failures in operation due to shutdown of air intake, and adverse effects due to smoke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 xml:space="preserve">have adequate space for rest and hygiene for staff and family members who may be required to remain in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E9466C">
              <w:rPr>
                <w:rFonts w:cstheme="minorHAnsi"/>
                <w:sz w:val="24"/>
                <w:szCs w:val="24"/>
              </w:rPr>
              <w:t xml:space="preserve"> due to external health hazard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</w:t>
            </w:r>
            <w:r w:rsidRPr="00E9466C">
              <w:rPr>
                <w:rFonts w:cstheme="minorHAnsi"/>
                <w:sz w:val="24"/>
                <w:szCs w:val="24"/>
              </w:rPr>
              <w:t>your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ve a procedure to inventory equipment, supplies, medications, and blood supply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9466C">
              <w:rPr>
                <w:rFonts w:ascii="Calibri" w:eastAsia="Calibri" w:hAnsi="Calibri" w:cs="Times New Roman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Times New Roman"/>
                <w:sz w:val="24"/>
                <w:szCs w:val="24"/>
              </w:rPr>
              <w:t>have procedures 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E946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Perform damage assessment (interior and exterior)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Ev</w:t>
            </w:r>
            <w:r>
              <w:rPr>
                <w:sz w:val="24"/>
                <w:szCs w:val="24"/>
              </w:rPr>
              <w:t>aluate infrastructure operational</w:t>
            </w:r>
            <w:r w:rsidRPr="00E9466C">
              <w:rPr>
                <w:sz w:val="24"/>
                <w:szCs w:val="24"/>
              </w:rPr>
              <w:t xml:space="preserve"> needs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Initiate a repair plan</w:t>
            </w:r>
            <w:r>
              <w:rPr>
                <w:sz w:val="24"/>
                <w:szCs w:val="24"/>
              </w:rPr>
              <w:t xml:space="preserve"> or </w:t>
            </w:r>
            <w:r w:rsidRPr="00E9466C">
              <w:rPr>
                <w:sz w:val="24"/>
                <w:szCs w:val="24"/>
              </w:rPr>
              <w:t>contract for needed repair assistance?</w:t>
            </w:r>
          </w:p>
          <w:p w:rsidR="00B81C10" w:rsidRPr="00E9466C" w:rsidRDefault="00B81C10" w:rsidP="001439BF">
            <w:pPr>
              <w:pStyle w:val="ListParagraph"/>
              <w:numPr>
                <w:ilvl w:val="0"/>
                <w:numId w:val="10"/>
              </w:numPr>
              <w:spacing w:before="100" w:after="100"/>
              <w:ind w:left="346" w:hanging="346"/>
              <w:rPr>
                <w:rFonts w:cstheme="minorHAnsi"/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evaluate need for evacuation, partial or complete</w:t>
            </w:r>
            <w:r w:rsidRPr="00E9466C">
              <w:rPr>
                <w:sz w:val="24"/>
                <w:szCs w:val="24"/>
              </w:rPr>
              <w:t>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ave procedures to provide regular situation updates and safety recommendations to patients, staff, and families? 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have procedures to ensure all necessary equipme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nt is usable and safety checked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 and that equipment and supplies are reordered, repaired, and replaced as warranted? 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ave procedures to debrief patients, staff, and community partners? 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B81C10" w:rsidRPr="00E9466C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cstheme="minorHAnsi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cstheme="minorHAnsi"/>
                <w:sz w:val="24"/>
                <w:szCs w:val="24"/>
              </w:rPr>
              <w:t>have policies and procedures for the repatriation of patients following an evacuation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1439BF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1439B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Does your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ospital 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 xml:space="preserve">have plans for restoration of critical infrastructure (e.g., electrical, </w:t>
            </w:r>
            <w:r>
              <w:rPr>
                <w:rFonts w:ascii="Calibri" w:eastAsia="Calibri" w:hAnsi="Calibri" w:cs="Arial"/>
                <w:spacing w:val="-3"/>
                <w:sz w:val="24"/>
                <w:szCs w:val="24"/>
              </w:rPr>
              <w:t>heating, ventilation, air conditioning</w:t>
            </w:r>
            <w:r w:rsidRPr="00E9466C">
              <w:rPr>
                <w:rFonts w:ascii="Calibri" w:eastAsia="Calibri" w:hAnsi="Calibri" w:cs="Arial"/>
                <w:spacing w:val="-3"/>
                <w:sz w:val="24"/>
                <w:szCs w:val="24"/>
              </w:rPr>
              <w:t>, vacuum systems, etc.)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Del="008714BB" w:rsidRDefault="00B81C10" w:rsidP="00991FB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>have a continuing process to capture all costs and expenditures related to operations?</w:t>
            </w:r>
          </w:p>
        </w:tc>
      </w:tr>
      <w:tr w:rsidR="00E51B87" w:rsidRPr="00E9466C" w:rsidTr="00101A16">
        <w:trPr>
          <w:trHeight w:val="720"/>
        </w:trPr>
        <w:tc>
          <w:tcPr>
            <w:tcW w:w="0" w:type="auto"/>
            <w:vAlign w:val="center"/>
          </w:tcPr>
          <w:p w:rsidR="00E51B87" w:rsidRDefault="00E10D58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01A16" w:rsidRPr="00101A16" w:rsidRDefault="00E51B87" w:rsidP="001439BF">
            <w:p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r w:rsidRPr="00E678B4">
              <w:rPr>
                <w:rFonts w:cstheme="minorHAnsi"/>
                <w:spacing w:val="-3"/>
                <w:sz w:val="24"/>
                <w:szCs w:val="24"/>
              </w:rPr>
              <w:t>Does your hospital have a process for submitting costs for disaster reimbursement from insurance carriers, as well as local, state, and Federal Emergency Management Agency disaster relief?</w:t>
            </w:r>
          </w:p>
        </w:tc>
      </w:tr>
      <w:tr w:rsidR="00101A16" w:rsidRPr="00E9466C" w:rsidTr="00101A16">
        <w:trPr>
          <w:trHeight w:val="455"/>
        </w:trPr>
        <w:tc>
          <w:tcPr>
            <w:tcW w:w="0" w:type="auto"/>
            <w:gridSpan w:val="2"/>
            <w:tcBorders>
              <w:bottom w:val="nil"/>
              <w:right w:val="nil"/>
            </w:tcBorders>
            <w:vAlign w:val="center"/>
          </w:tcPr>
          <w:p w:rsidR="00101A16" w:rsidRPr="00E678B4" w:rsidRDefault="00101A16" w:rsidP="001439BF">
            <w:pPr>
              <w:spacing w:before="100" w:after="100"/>
              <w:rPr>
                <w:rFonts w:cstheme="minorHAnsi"/>
                <w:spacing w:val="-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E10D58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RDefault="00B81C10" w:rsidP="001439BF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Hospital Incident Management Team</w:t>
            </w:r>
            <w:r w:rsidRPr="00E9466C">
              <w:rPr>
                <w:sz w:val="24"/>
                <w:szCs w:val="24"/>
              </w:rPr>
              <w:t xml:space="preserve"> position depth to support extended operation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E10D58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RDefault="00B81C10" w:rsidP="00DA1163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 xml:space="preserve">have procedures to collect and collate incident documentation and formulate an After </w:t>
            </w:r>
            <w:r w:rsidRPr="00E9466C">
              <w:rPr>
                <w:sz w:val="24"/>
                <w:szCs w:val="24"/>
              </w:rPr>
              <w:lastRenderedPageBreak/>
              <w:t xml:space="preserve">Action Report and Corrective </w:t>
            </w:r>
            <w:r>
              <w:rPr>
                <w:sz w:val="24"/>
                <w:szCs w:val="24"/>
              </w:rPr>
              <w:t xml:space="preserve">Action and </w:t>
            </w:r>
            <w:r w:rsidRPr="00E9466C">
              <w:rPr>
                <w:sz w:val="24"/>
                <w:szCs w:val="24"/>
              </w:rPr>
              <w:t>Improvement Plan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E10D58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E9466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>have procedures for reporting and documenting staff injuries?</w:t>
            </w:r>
          </w:p>
        </w:tc>
      </w:tr>
      <w:tr w:rsidR="00B81C10" w:rsidRPr="00E9466C" w:rsidTr="00991FBC">
        <w:tc>
          <w:tcPr>
            <w:tcW w:w="0" w:type="auto"/>
            <w:vAlign w:val="center"/>
          </w:tcPr>
          <w:p w:rsidR="00B81C10" w:rsidRPr="00E9466C" w:rsidRDefault="00E10D58" w:rsidP="00991FB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B81C10" w:rsidRPr="00E9466C" w:rsidRDefault="00B81C10" w:rsidP="00991FBC">
            <w:pPr>
              <w:spacing w:before="100" w:after="100"/>
              <w:rPr>
                <w:sz w:val="24"/>
                <w:szCs w:val="24"/>
              </w:rPr>
            </w:pPr>
            <w:r w:rsidRPr="00E9466C">
              <w:rPr>
                <w:sz w:val="24"/>
                <w:szCs w:val="24"/>
              </w:rPr>
              <w:t xml:space="preserve">Does your </w:t>
            </w:r>
            <w:r>
              <w:rPr>
                <w:sz w:val="24"/>
                <w:szCs w:val="24"/>
              </w:rPr>
              <w:t xml:space="preserve">hospital </w:t>
            </w:r>
            <w:r w:rsidRPr="00E9466C">
              <w:rPr>
                <w:sz w:val="24"/>
                <w:szCs w:val="24"/>
              </w:rPr>
              <w:t>have a polic</w:t>
            </w:r>
            <w:r>
              <w:rPr>
                <w:sz w:val="24"/>
                <w:szCs w:val="24"/>
              </w:rPr>
              <w:t xml:space="preserve">y and procedure to address line of </w:t>
            </w:r>
            <w:r w:rsidRPr="00E9466C">
              <w:rPr>
                <w:sz w:val="24"/>
                <w:szCs w:val="24"/>
              </w:rPr>
              <w:t>duty death?</w:t>
            </w:r>
          </w:p>
        </w:tc>
      </w:tr>
    </w:tbl>
    <w:p w:rsidR="00991FBC" w:rsidRDefault="00991FBC" w:rsidP="00392D36">
      <w:pPr>
        <w:spacing w:line="240" w:lineRule="auto"/>
        <w:contextualSpacing/>
      </w:pPr>
    </w:p>
    <w:sectPr w:rsidR="00991FBC" w:rsidSect="00E94B3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69" w:rsidRDefault="00516C69" w:rsidP="00E94B3C">
      <w:pPr>
        <w:spacing w:after="0" w:line="240" w:lineRule="auto"/>
      </w:pPr>
      <w:r>
        <w:separator/>
      </w:r>
    </w:p>
  </w:endnote>
  <w:endnote w:type="continuationSeparator" w:id="0">
    <w:p w:rsidR="00516C69" w:rsidRDefault="00516C69" w:rsidP="00E9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3C" w:rsidRDefault="00392D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Planning Guide</w:t>
    </w:r>
    <w:r w:rsidR="00B40935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Wildland Fire</w:t>
    </w:r>
    <w:r w:rsidR="00E94B3C">
      <w:rPr>
        <w:rFonts w:asciiTheme="majorHAnsi" w:eastAsiaTheme="majorEastAsia" w:hAnsiTheme="majorHAnsi" w:cstheme="majorBidi"/>
      </w:rPr>
      <w:ptab w:relativeTo="margin" w:alignment="right" w:leader="none"/>
    </w:r>
    <w:r w:rsidR="00E94B3C">
      <w:rPr>
        <w:rFonts w:asciiTheme="majorHAnsi" w:eastAsiaTheme="majorEastAsia" w:hAnsiTheme="majorHAnsi" w:cstheme="majorBidi"/>
      </w:rPr>
      <w:t xml:space="preserve">Page </w:t>
    </w:r>
    <w:r w:rsidR="00E94B3C">
      <w:fldChar w:fldCharType="begin"/>
    </w:r>
    <w:r w:rsidR="00E94B3C">
      <w:instrText xml:space="preserve"> PAGE   \* MERGEFORMAT </w:instrText>
    </w:r>
    <w:r w:rsidR="00E94B3C">
      <w:fldChar w:fldCharType="separate"/>
    </w:r>
    <w:r w:rsidR="00C55E1A" w:rsidRPr="00C55E1A">
      <w:rPr>
        <w:rFonts w:asciiTheme="majorHAnsi" w:eastAsiaTheme="majorEastAsia" w:hAnsiTheme="majorHAnsi" w:cstheme="majorBidi"/>
        <w:noProof/>
      </w:rPr>
      <w:t>1</w:t>
    </w:r>
    <w:r w:rsidR="00E94B3C">
      <w:rPr>
        <w:rFonts w:asciiTheme="majorHAnsi" w:eastAsiaTheme="majorEastAsia" w:hAnsiTheme="majorHAnsi" w:cstheme="majorBidi"/>
        <w:noProof/>
      </w:rPr>
      <w:fldChar w:fldCharType="end"/>
    </w:r>
  </w:p>
  <w:p w:rsidR="00E94B3C" w:rsidRDefault="00E94B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3C" w:rsidRDefault="00E94B3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Planning Guide –</w:t>
    </w:r>
    <w:r w:rsidR="00392D36">
      <w:rPr>
        <w:rFonts w:asciiTheme="majorHAnsi" w:eastAsiaTheme="majorEastAsia" w:hAnsiTheme="majorHAnsi" w:cstheme="majorBidi"/>
      </w:rPr>
      <w:t xml:space="preserve"> Wildland Fi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55E1A" w:rsidRPr="00C55E1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94B3C" w:rsidRDefault="00E94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69" w:rsidRDefault="00516C69" w:rsidP="00E94B3C">
      <w:pPr>
        <w:spacing w:after="0" w:line="240" w:lineRule="auto"/>
      </w:pPr>
      <w:r>
        <w:separator/>
      </w:r>
    </w:p>
  </w:footnote>
  <w:footnote w:type="continuationSeparator" w:id="0">
    <w:p w:rsidR="00516C69" w:rsidRDefault="00516C69" w:rsidP="00E9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EF4"/>
    <w:multiLevelType w:val="hybridMultilevel"/>
    <w:tmpl w:val="0890D5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54C2"/>
    <w:multiLevelType w:val="hybridMultilevel"/>
    <w:tmpl w:val="BF6C109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A71"/>
    <w:multiLevelType w:val="hybridMultilevel"/>
    <w:tmpl w:val="B5D2E6D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784"/>
    <w:multiLevelType w:val="hybridMultilevel"/>
    <w:tmpl w:val="17DCBCC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226"/>
    <w:multiLevelType w:val="hybridMultilevel"/>
    <w:tmpl w:val="10E2054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46CD"/>
    <w:multiLevelType w:val="hybridMultilevel"/>
    <w:tmpl w:val="CFD2287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3F67617"/>
    <w:multiLevelType w:val="hybridMultilevel"/>
    <w:tmpl w:val="520882B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00ABE"/>
    <w:multiLevelType w:val="hybridMultilevel"/>
    <w:tmpl w:val="8C2E577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1F7870F2"/>
    <w:multiLevelType w:val="hybridMultilevel"/>
    <w:tmpl w:val="9168E23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07C6E45"/>
    <w:multiLevelType w:val="hybridMultilevel"/>
    <w:tmpl w:val="29202BC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60B1"/>
    <w:multiLevelType w:val="hybridMultilevel"/>
    <w:tmpl w:val="437C6878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FA46009"/>
    <w:multiLevelType w:val="hybridMultilevel"/>
    <w:tmpl w:val="15746C7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4EE9"/>
    <w:multiLevelType w:val="hybridMultilevel"/>
    <w:tmpl w:val="05AE685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2B34837"/>
    <w:multiLevelType w:val="hybridMultilevel"/>
    <w:tmpl w:val="DB469FE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4C9F"/>
    <w:multiLevelType w:val="hybridMultilevel"/>
    <w:tmpl w:val="4FC6D79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73A2"/>
    <w:multiLevelType w:val="hybridMultilevel"/>
    <w:tmpl w:val="C88058F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2BC8"/>
    <w:multiLevelType w:val="hybridMultilevel"/>
    <w:tmpl w:val="84B69FA8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46D87D91"/>
    <w:multiLevelType w:val="hybridMultilevel"/>
    <w:tmpl w:val="0D4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451E"/>
    <w:multiLevelType w:val="hybridMultilevel"/>
    <w:tmpl w:val="698A48E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A487B"/>
    <w:multiLevelType w:val="hybridMultilevel"/>
    <w:tmpl w:val="B3AEA4A6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EE542C"/>
    <w:multiLevelType w:val="hybridMultilevel"/>
    <w:tmpl w:val="C8969E6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B02"/>
    <w:multiLevelType w:val="hybridMultilevel"/>
    <w:tmpl w:val="9A727C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F9A51FF"/>
    <w:multiLevelType w:val="hybridMultilevel"/>
    <w:tmpl w:val="BD5627A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21B1D"/>
    <w:multiLevelType w:val="hybridMultilevel"/>
    <w:tmpl w:val="B2CCC18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B62B2"/>
    <w:multiLevelType w:val="hybridMultilevel"/>
    <w:tmpl w:val="8E3E4576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01924"/>
    <w:multiLevelType w:val="hybridMultilevel"/>
    <w:tmpl w:val="6EF044E6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D5976"/>
    <w:multiLevelType w:val="hybridMultilevel"/>
    <w:tmpl w:val="BB12260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50218"/>
    <w:multiLevelType w:val="hybridMultilevel"/>
    <w:tmpl w:val="0366A2B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1B43AF"/>
    <w:multiLevelType w:val="hybridMultilevel"/>
    <w:tmpl w:val="B352C1E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7B33244B"/>
    <w:multiLevelType w:val="hybridMultilevel"/>
    <w:tmpl w:val="0E10FE86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C525A"/>
    <w:multiLevelType w:val="hybridMultilevel"/>
    <w:tmpl w:val="0A8041C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8"/>
  </w:num>
  <w:num w:numId="10">
    <w:abstractNumId w:val="24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2"/>
  </w:num>
  <w:num w:numId="16">
    <w:abstractNumId w:val="16"/>
  </w:num>
  <w:num w:numId="17">
    <w:abstractNumId w:val="25"/>
  </w:num>
  <w:num w:numId="18">
    <w:abstractNumId w:val="15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5"/>
  </w:num>
  <w:num w:numId="24">
    <w:abstractNumId w:val="13"/>
  </w:num>
  <w:num w:numId="25">
    <w:abstractNumId w:val="8"/>
  </w:num>
  <w:num w:numId="26">
    <w:abstractNumId w:val="30"/>
  </w:num>
  <w:num w:numId="27">
    <w:abstractNumId w:val="28"/>
  </w:num>
  <w:num w:numId="28">
    <w:abstractNumId w:val="26"/>
  </w:num>
  <w:num w:numId="29">
    <w:abstractNumId w:val="17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C"/>
    <w:rsid w:val="00051288"/>
    <w:rsid w:val="000A566C"/>
    <w:rsid w:val="000B0081"/>
    <w:rsid w:val="000B4A69"/>
    <w:rsid w:val="000B72AA"/>
    <w:rsid w:val="000C175F"/>
    <w:rsid w:val="00101A16"/>
    <w:rsid w:val="001439BF"/>
    <w:rsid w:val="001C5E7D"/>
    <w:rsid w:val="001F2209"/>
    <w:rsid w:val="00216B9C"/>
    <w:rsid w:val="00220301"/>
    <w:rsid w:val="00270F56"/>
    <w:rsid w:val="002E62A3"/>
    <w:rsid w:val="003516F3"/>
    <w:rsid w:val="00371B98"/>
    <w:rsid w:val="00392D36"/>
    <w:rsid w:val="003A0A8D"/>
    <w:rsid w:val="004410DE"/>
    <w:rsid w:val="004443A2"/>
    <w:rsid w:val="004C4EBA"/>
    <w:rsid w:val="004D708C"/>
    <w:rsid w:val="00516C69"/>
    <w:rsid w:val="005B44A1"/>
    <w:rsid w:val="005B4D67"/>
    <w:rsid w:val="005C6344"/>
    <w:rsid w:val="005F56D1"/>
    <w:rsid w:val="00610DDB"/>
    <w:rsid w:val="00624830"/>
    <w:rsid w:val="006304FF"/>
    <w:rsid w:val="0063538D"/>
    <w:rsid w:val="00660C32"/>
    <w:rsid w:val="006925C1"/>
    <w:rsid w:val="006A6260"/>
    <w:rsid w:val="006A6B39"/>
    <w:rsid w:val="00717191"/>
    <w:rsid w:val="007D480F"/>
    <w:rsid w:val="00813677"/>
    <w:rsid w:val="00875296"/>
    <w:rsid w:val="0088731A"/>
    <w:rsid w:val="008D0CB7"/>
    <w:rsid w:val="008E6F8B"/>
    <w:rsid w:val="008F779B"/>
    <w:rsid w:val="00910C18"/>
    <w:rsid w:val="00970853"/>
    <w:rsid w:val="009747ED"/>
    <w:rsid w:val="009828B9"/>
    <w:rsid w:val="00991FBC"/>
    <w:rsid w:val="00997242"/>
    <w:rsid w:val="009A5303"/>
    <w:rsid w:val="009C5E02"/>
    <w:rsid w:val="009F6615"/>
    <w:rsid w:val="00A94508"/>
    <w:rsid w:val="00AD567F"/>
    <w:rsid w:val="00AE3077"/>
    <w:rsid w:val="00B03BE2"/>
    <w:rsid w:val="00B12B8C"/>
    <w:rsid w:val="00B40935"/>
    <w:rsid w:val="00B44AD2"/>
    <w:rsid w:val="00B63C14"/>
    <w:rsid w:val="00B81C10"/>
    <w:rsid w:val="00B83CF1"/>
    <w:rsid w:val="00C01AE3"/>
    <w:rsid w:val="00C31666"/>
    <w:rsid w:val="00C55E1A"/>
    <w:rsid w:val="00C95AA5"/>
    <w:rsid w:val="00D11D4E"/>
    <w:rsid w:val="00DA1163"/>
    <w:rsid w:val="00E063F6"/>
    <w:rsid w:val="00E10D58"/>
    <w:rsid w:val="00E37E49"/>
    <w:rsid w:val="00E51B87"/>
    <w:rsid w:val="00E571C2"/>
    <w:rsid w:val="00E62933"/>
    <w:rsid w:val="00E73BBB"/>
    <w:rsid w:val="00E855EC"/>
    <w:rsid w:val="00E9466C"/>
    <w:rsid w:val="00E94B3C"/>
    <w:rsid w:val="00E969A6"/>
    <w:rsid w:val="00EB59D0"/>
    <w:rsid w:val="00EE17CE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3C"/>
  </w:style>
  <w:style w:type="paragraph" w:styleId="Footer">
    <w:name w:val="footer"/>
    <w:basedOn w:val="Normal"/>
    <w:link w:val="Foot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3C"/>
  </w:style>
  <w:style w:type="paragraph" w:styleId="BalloonText">
    <w:name w:val="Balloon Text"/>
    <w:basedOn w:val="Normal"/>
    <w:link w:val="BalloonTextChar"/>
    <w:uiPriority w:val="99"/>
    <w:semiHidden/>
    <w:unhideWhenUsed/>
    <w:rsid w:val="00E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4B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3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3C"/>
  </w:style>
  <w:style w:type="paragraph" w:styleId="Footer">
    <w:name w:val="footer"/>
    <w:basedOn w:val="Normal"/>
    <w:link w:val="Foot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3C"/>
  </w:style>
  <w:style w:type="paragraph" w:styleId="BalloonText">
    <w:name w:val="Balloon Text"/>
    <w:basedOn w:val="Normal"/>
    <w:link w:val="BalloonTextChar"/>
    <w:uiPriority w:val="99"/>
    <w:semiHidden/>
    <w:unhideWhenUsed/>
    <w:rsid w:val="00E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4B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3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5CAE-054A-4870-835B-5247187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an Fire IPG</dc:title>
  <dc:subject/>
  <dc:creator>CA EMSA</dc:creator>
  <cp:keywords/>
  <dc:description/>
  <cp:lastModifiedBy>Capps, Lauran@EMSA</cp:lastModifiedBy>
  <cp:revision>20</cp:revision>
  <cp:lastPrinted>2014-03-12T17:54:00Z</cp:lastPrinted>
  <dcterms:created xsi:type="dcterms:W3CDTF">2013-10-01T21:25:00Z</dcterms:created>
  <dcterms:modified xsi:type="dcterms:W3CDTF">2014-05-29T16:20:00Z</dcterms:modified>
</cp:coreProperties>
</file>